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3743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истерство науки и высшего образования Российской Федерации</w:t>
      </w:r>
    </w:p>
    <w:p w14:paraId="1CEFD2F8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Федеральное государственное автономное образовательное учреждение </w:t>
      </w:r>
    </w:p>
    <w:p w14:paraId="377D2E77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высшего образования</w:t>
      </w:r>
    </w:p>
    <w:p w14:paraId="586C51D0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«Уральский федеральный университет </w:t>
      </w:r>
    </w:p>
    <w:p w14:paraId="4E8B7672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имени первого Президента России </w:t>
      </w:r>
      <w:proofErr w:type="gramStart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Б.Н.</w:t>
      </w:r>
      <w:proofErr w:type="gramEnd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Ельцина»</w:t>
      </w:r>
    </w:p>
    <w:p w14:paraId="574BE41B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Институт радиоэлектроники и информационных технологий - РТФ</w:t>
      </w:r>
    </w:p>
    <w:p w14:paraId="157AC0D8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Школа бакалавриата</w:t>
      </w:r>
    </w:p>
    <w:p w14:paraId="2144DA90" w14:textId="77777777" w:rsidR="005E06A5" w:rsidRPr="005E06A5" w:rsidRDefault="005E06A5" w:rsidP="005E06A5">
      <w:pPr>
        <w:spacing w:before="360"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bookmarkStart w:id="0" w:name="621.6.073.558621.791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ДОПУСТИТЬ К ЗАЩИТЕ ПЕРЕД ГЭК</w:t>
      </w:r>
    </w:p>
    <w:p w14:paraId="698193B6" w14:textId="77777777" w:rsidR="005E06A5" w:rsidRPr="005E06A5" w:rsidRDefault="005E06A5" w:rsidP="005E06A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РОП 09.03.01 Спиричева </w:t>
      </w:r>
      <w:proofErr w:type="gramStart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Н.Р.</w:t>
      </w:r>
      <w:proofErr w:type="gramEnd"/>
    </w:p>
    <w:p w14:paraId="2B0C9F4F" w14:textId="77777777" w:rsidR="005E06A5" w:rsidRPr="005E06A5" w:rsidRDefault="005E06A5" w:rsidP="005E06A5">
      <w:pPr>
        <w:widowControl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lang w:eastAsia="ru-BY"/>
          <w14:ligatures w14:val="none"/>
        </w:rPr>
        <w:t>____________________________</w:t>
      </w:r>
    </w:p>
    <w:p w14:paraId="1E486CA6" w14:textId="77777777" w:rsidR="005E06A5" w:rsidRPr="005E06A5" w:rsidRDefault="005E06A5" w:rsidP="005E06A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BY"/>
          <w14:ligatures w14:val="none"/>
        </w:rPr>
        <w:t xml:space="preserve">                           (подпись)                   </w:t>
      </w:r>
    </w:p>
    <w:p w14:paraId="5B7CD2B4" w14:textId="77777777" w:rsidR="005E06A5" w:rsidRPr="005E06A5" w:rsidRDefault="005E06A5" w:rsidP="005E06A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«_____</w:t>
      </w:r>
      <w:proofErr w:type="gramStart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»_</w:t>
      </w:r>
      <w:proofErr w:type="gramEnd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2025 г.</w:t>
      </w:r>
    </w:p>
    <w:p w14:paraId="0B2C7AA5" w14:textId="07FEBD18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kern w:val="0"/>
          <w:lang w:eastAsia="ru-BY"/>
          <w14:ligatures w14:val="none"/>
        </w:rPr>
        <w:t>  </w:t>
      </w:r>
    </w:p>
    <w:p w14:paraId="4469C26A" w14:textId="77777777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BY"/>
          <w14:ligatures w14:val="none"/>
        </w:rPr>
        <w:t>ВЫПУСКНАЯ КВАЛИФИКАЦИОННАЯ РАБОТА</w:t>
      </w:r>
    </w:p>
    <w:p w14:paraId="2854385F" w14:textId="77777777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ояснительная записка</w:t>
      </w:r>
    </w:p>
    <w:p w14:paraId="42036283" w14:textId="77777777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p w14:paraId="16E718CE" w14:textId="77777777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p w14:paraId="2BA1EB2F" w14:textId="26BDD52C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tbl>
      <w:tblPr>
        <w:tblW w:w="0" w:type="auto"/>
        <w:tblCellSpacing w:w="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8"/>
        <w:gridCol w:w="2588"/>
      </w:tblGrid>
      <w:tr w:rsidR="005E06A5" w:rsidRPr="005E06A5" w14:paraId="587A3496" w14:textId="77777777" w:rsidTr="005E06A5">
        <w:trPr>
          <w:trHeight w:val="195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8367F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proofErr w:type="gramStart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Руководитель:   </w:t>
            </w:r>
            <w:proofErr w:type="gramEnd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 ___________________</w:t>
            </w:r>
          </w:p>
          <w:p w14:paraId="04DFB0D5" w14:textId="77777777" w:rsidR="005E06A5" w:rsidRPr="005E06A5" w:rsidRDefault="005E06A5" w:rsidP="005E06A5">
            <w:pPr>
              <w:tabs>
                <w:tab w:val="left" w:pos="4641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9740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</w:t>
            </w:r>
          </w:p>
          <w:p w14:paraId="63AA2AB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  <w:p w14:paraId="1236B995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</w:tc>
      </w:tr>
      <w:tr w:rsidR="005E06A5" w:rsidRPr="005E06A5" w14:paraId="5E1C9D89" w14:textId="77777777" w:rsidTr="005E06A5">
        <w:trPr>
          <w:trHeight w:val="195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045D1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Консультант                     ____________________</w:t>
            </w:r>
          </w:p>
          <w:p w14:paraId="33C34F46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                                                                 подпись </w:t>
            </w: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ab/>
              <w:t xml:space="preserve">        </w:t>
            </w:r>
          </w:p>
          <w:p w14:paraId="66C4FCE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proofErr w:type="spellStart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Нормоконтролёр</w:t>
            </w:r>
            <w:proofErr w:type="spellEnd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 ____________________</w:t>
            </w:r>
          </w:p>
          <w:p w14:paraId="2E2821C2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3ED83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 </w:t>
            </w:r>
          </w:p>
          <w:p w14:paraId="2FDB92DB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  <w:p w14:paraId="159DB45A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</w:t>
            </w:r>
          </w:p>
        </w:tc>
      </w:tr>
      <w:tr w:rsidR="005E06A5" w:rsidRPr="005E06A5" w14:paraId="36781D0C" w14:textId="77777777" w:rsidTr="005E06A5">
        <w:trPr>
          <w:trHeight w:val="549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47D7E" w14:textId="52559F3C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Студент группы РИ-410910    ___________________ </w:t>
            </w:r>
          </w:p>
          <w:p w14:paraId="14DF13C2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5A9C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Ф.И.О__________ </w:t>
            </w:r>
          </w:p>
          <w:p w14:paraId="6D5023B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</w:tc>
      </w:tr>
    </w:tbl>
    <w:p w14:paraId="2CAC3846" w14:textId="77777777" w:rsidR="005E06A5" w:rsidRPr="005E06A5" w:rsidRDefault="005E06A5" w:rsidP="005E06A5">
      <w:pPr>
        <w:spacing w:before="40" w:after="0" w:line="240" w:lineRule="auto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kern w:val="0"/>
          <w:lang w:eastAsia="ru-BY"/>
          <w14:ligatures w14:val="none"/>
        </w:rPr>
        <w:t> </w:t>
      </w:r>
    </w:p>
    <w:p w14:paraId="65F7B2B7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Екатеринбург</w:t>
      </w:r>
    </w:p>
    <w:p w14:paraId="6A8FF5C9" w14:textId="77777777" w:rsid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2025 </w:t>
      </w:r>
    </w:p>
    <w:p w14:paraId="4D365E05" w14:textId="30A96B4F" w:rsidR="005E06A5" w:rsidRDefault="005E06A5" w:rsidP="00673591">
      <w:pPr>
        <w:pStyle w:val="ad"/>
      </w:pPr>
      <w:r>
        <w:lastRenderedPageBreak/>
        <w:t>РЕФЕРАТ</w:t>
      </w:r>
    </w:p>
    <w:p w14:paraId="3843B514" w14:textId="2C953DD6" w:rsidR="005E06A5" w:rsidRDefault="005E06A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BY"/>
          <w14:ligatures w14:val="none"/>
        </w:rPr>
      </w:pPr>
      <w:r>
        <w:br w:type="page"/>
      </w:r>
    </w:p>
    <w:p w14:paraId="7471FB07" w14:textId="6DBD57D7" w:rsidR="005E06A5" w:rsidRDefault="005E06A5" w:rsidP="00673591">
      <w:pPr>
        <w:pStyle w:val="ad"/>
      </w:pPr>
      <w:r>
        <w:lastRenderedPageBreak/>
        <w:t>СОДЕРЖАНИЕ</w:t>
      </w:r>
    </w:p>
    <w:p w14:paraId="13DFB663" w14:textId="77777777" w:rsidR="005E06A5" w:rsidRDefault="005E06A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BY"/>
          <w14:ligatures w14:val="none"/>
        </w:rPr>
      </w:pPr>
      <w:r>
        <w:br w:type="page"/>
      </w:r>
    </w:p>
    <w:p w14:paraId="052EC161" w14:textId="50DA7F32" w:rsidR="005E06A5" w:rsidRDefault="005E06A5" w:rsidP="00673591">
      <w:pPr>
        <w:pStyle w:val="ad"/>
      </w:pPr>
      <w:r>
        <w:lastRenderedPageBreak/>
        <w:t>ВВЕДЕНИЕ</w:t>
      </w:r>
    </w:p>
    <w:p w14:paraId="03E59AA0" w14:textId="77777777" w:rsidR="009272FA" w:rsidRDefault="009272FA" w:rsidP="00673591">
      <w:pPr>
        <w:pStyle w:val="ad"/>
      </w:pPr>
    </w:p>
    <w:p w14:paraId="0D533A08" w14:textId="77777777" w:rsidR="009272FA" w:rsidRPr="009272FA" w:rsidRDefault="009272FA" w:rsidP="002004CE">
      <w:pPr>
        <w:pStyle w:val="af"/>
      </w:pPr>
      <w:r w:rsidRPr="009272FA">
        <w:t>В современном мире цифровые технологии развиваются стремительными темпами, а веб-приложения становятся все более сложными и многофункциональными. Они включают в себя множество компонентов: динамические интерфейсы, распределенные серверные системы, интеграции со сторонними API, сложную бизнес-логику и высокие требования к безопасности и производительности. В таких условиях традиционные методы ручного тестирования оказываются недостаточно эффективными: они требуют значительных временных и трудовых затрат, а также не всегда способны обеспечить достаточное покрытие тестами.</w:t>
      </w:r>
    </w:p>
    <w:p w14:paraId="4CE5ECEB" w14:textId="77777777" w:rsidR="009272FA" w:rsidRPr="009272FA" w:rsidRDefault="009272FA" w:rsidP="002004CE">
      <w:pPr>
        <w:pStyle w:val="af"/>
      </w:pPr>
      <w:r w:rsidRPr="009272FA">
        <w:t>Рост сложности веб-приложений приводит к увеличению числа потенциальных уязвимостей и ошибок, которые могут негативно сказаться на пользовательском опыте, безопасности и стабильности системы. Особенно критично это для проектов с частыми обновлениями, где изменения в одном модуле могут неожиданно повлиять на работу других компонентов. В таких условиях автоматизация тестирования становится не просто полезным инструментом, а необходимостью, позволяющей: сократить время проверки функциональности, повысить точность обнаружения ошибок, минимизировать человеческий фактор и снизить затраты на поддержку качества продукта.</w:t>
      </w:r>
    </w:p>
    <w:p w14:paraId="2BBECD10" w14:textId="77777777" w:rsidR="009272FA" w:rsidRPr="009272FA" w:rsidRDefault="009272FA" w:rsidP="002004CE">
      <w:pPr>
        <w:pStyle w:val="af"/>
      </w:pPr>
      <w:r w:rsidRPr="009272FA">
        <w:t>Цель работы</w:t>
      </w:r>
      <w:r w:rsidRPr="009272FA">
        <w:rPr>
          <w:b/>
          <w:bCs/>
        </w:rPr>
        <w:t xml:space="preserve"> - </w:t>
      </w:r>
      <w:r w:rsidRPr="009272FA">
        <w:t>разработать и интегрировать автоматизированную систему тестирования для веб-приложения, способную эффективно проверять его функциональность на разных уровнях.</w:t>
      </w:r>
    </w:p>
    <w:p w14:paraId="51CDA28C" w14:textId="77777777" w:rsidR="009272FA" w:rsidRPr="009272FA" w:rsidRDefault="009272FA" w:rsidP="002004CE">
      <w:pPr>
        <w:pStyle w:val="af"/>
      </w:pPr>
      <w:r w:rsidRPr="009272FA">
        <w:t>Для достижения данной цели планируется выполнение следующих шагов:</w:t>
      </w:r>
    </w:p>
    <w:p w14:paraId="58E1B67D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lastRenderedPageBreak/>
        <w:t>Изучить существующие решения и подходы для автоматизации тестирования.</w:t>
      </w:r>
    </w:p>
    <w:p w14:paraId="6622CD3F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Спроектировать сценарии для тестирования пользовательского графического интерфейса.</w:t>
      </w:r>
    </w:p>
    <w:p w14:paraId="6028E30B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Разработать программу для проверки работоспособности приложения с формированием отчета.</w:t>
      </w:r>
    </w:p>
    <w:p w14:paraId="1B9B1230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Настроить и развернуть систему автоматизированного тестирования.</w:t>
      </w:r>
    </w:p>
    <w:p w14:paraId="27157236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Применить систему автоматизированного тестирования для тестирования веб-приложения на практике.</w:t>
      </w:r>
    </w:p>
    <w:p w14:paraId="7CCB52FC" w14:textId="77777777" w:rsidR="009272FA" w:rsidRPr="009272FA" w:rsidRDefault="009272FA" w:rsidP="002004CE">
      <w:pPr>
        <w:pStyle w:val="af"/>
      </w:pPr>
      <w:r w:rsidRPr="009272FA">
        <w:t>Объект исследования – процесс тестирования веб-приложений.</w:t>
      </w:r>
    </w:p>
    <w:p w14:paraId="1CC0A861" w14:textId="1F65CD8F" w:rsidR="000B02A0" w:rsidRDefault="009272FA" w:rsidP="002004CE">
      <w:pPr>
        <w:pStyle w:val="af"/>
      </w:pPr>
      <w:r w:rsidRPr="009272FA">
        <w:t>Предметом исследования являются методы и инструменты для автоматизированного тестирования.</w:t>
      </w:r>
      <w:bookmarkEnd w:id="0"/>
    </w:p>
    <w:p w14:paraId="1F8B9E79" w14:textId="77777777" w:rsidR="000B02A0" w:rsidRDefault="000B02A0">
      <w:pPr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lang w:val="ru-RU"/>
        </w:rPr>
        <w:br w:type="page"/>
      </w:r>
    </w:p>
    <w:p w14:paraId="0F293788" w14:textId="27BD7063" w:rsidR="000F79DB" w:rsidRDefault="000B02A0" w:rsidP="00673591">
      <w:pPr>
        <w:pStyle w:val="ad"/>
      </w:pPr>
      <w:r>
        <w:lastRenderedPageBreak/>
        <w:t>1 Анализ предметной области</w:t>
      </w:r>
    </w:p>
    <w:p w14:paraId="2E3CC38C" w14:textId="0E094BD6" w:rsidR="00AB58B4" w:rsidRDefault="003800B2" w:rsidP="00673591">
      <w:pPr>
        <w:pStyle w:val="ad"/>
      </w:pPr>
      <w:r>
        <w:t xml:space="preserve">1.1 </w:t>
      </w:r>
    </w:p>
    <w:p w14:paraId="21A6A253" w14:textId="77777777" w:rsidR="00742B9D" w:rsidRDefault="00742B9D" w:rsidP="00673591">
      <w:pPr>
        <w:pStyle w:val="ad"/>
      </w:pPr>
    </w:p>
    <w:p w14:paraId="4334A6A4" w14:textId="045A0DE7" w:rsidR="00855EE4" w:rsidRPr="00855EE4" w:rsidRDefault="000F79DB" w:rsidP="002004CE">
      <w:pPr>
        <w:pStyle w:val="af"/>
      </w:pPr>
      <w:r>
        <w:t>За последние десятилетия</w:t>
      </w:r>
      <w:r w:rsidR="001F19C5">
        <w:t xml:space="preserve"> веб-приложения очень сильно развились и прошли путь </w:t>
      </w:r>
      <w:r w:rsidR="00A21E39">
        <w:t>от простых веб-страниц до полноценных программных решений.</w:t>
      </w:r>
      <w:r w:rsidR="00855EE4" w:rsidRPr="00855EE4">
        <w:t>,</w:t>
      </w:r>
      <w:r w:rsidR="00A21E39">
        <w:t xml:space="preserve"> </w:t>
      </w:r>
      <w:r w:rsidR="00855EE4" w:rsidRPr="00855EE4">
        <w:t>обладающи</w:t>
      </w:r>
      <w:r w:rsidR="00A21E39">
        <w:t>х</w:t>
      </w:r>
      <w:r w:rsidR="00855EE4" w:rsidRPr="00855EE4">
        <w:t xml:space="preserve"> сложной архитектурой и богатой функциональностью. Их ключевой особенностью является высокая степень интерактивности и возможность динамического обновления контента без необходимости полной перезагрузки страницы.</w:t>
      </w:r>
    </w:p>
    <w:p w14:paraId="6F0BC14C" w14:textId="4DB2FBE3" w:rsidR="000D4C14" w:rsidRPr="00855EE4" w:rsidRDefault="00855EE4" w:rsidP="002004CE">
      <w:pPr>
        <w:pStyle w:val="af"/>
      </w:pPr>
      <w:r w:rsidRPr="00855EE4">
        <w:t xml:space="preserve">Это стало возможным благодаря развитию JavaScript-фреймворков и появлению новых веб-стандартов. Современные веб-приложения могут успешно конкурировать с </w:t>
      </w:r>
      <w:r w:rsidR="00625F2B">
        <w:t>их полноц</w:t>
      </w:r>
      <w:r w:rsidR="001F19C5">
        <w:t xml:space="preserve">енными </w:t>
      </w:r>
      <w:r w:rsidR="00856C72">
        <w:t>версиями</w:t>
      </w:r>
      <w:r w:rsidRPr="00855EE4">
        <w:t xml:space="preserve"> по функциональности, при этом сохраняя все преимущества веб-платформы: кроссплатформенность, легкую доступность и простоту обновлений.</w:t>
      </w:r>
    </w:p>
    <w:p w14:paraId="2977E9C2" w14:textId="00C6B3C3" w:rsidR="0007649A" w:rsidRPr="0007649A" w:rsidRDefault="0007649A" w:rsidP="002004CE">
      <w:pPr>
        <w:pStyle w:val="af"/>
      </w:pPr>
      <w:r w:rsidRPr="0007649A">
        <w:t>Архитектура веб-приложений существенно влияет на подходы к их тестированию. В современной разработке преобладают три основные модели</w:t>
      </w:r>
      <w:r w:rsidR="00271C55">
        <w:t>.</w:t>
      </w:r>
    </w:p>
    <w:p w14:paraId="18DCC0F6" w14:textId="60419E61" w:rsidR="00271C55" w:rsidRPr="00271C55" w:rsidRDefault="00271C55" w:rsidP="002004CE">
      <w:pPr>
        <w:pStyle w:val="af"/>
      </w:pPr>
      <w:r w:rsidRPr="00271C55">
        <w:t>Монолитная архитектура представляет собой традиционный подход к разработке веб-приложений, где все компоненты системы (интерфейс пользователя, бизнес-логика и доступ к данным) объединены в единое целое</w:t>
      </w:r>
      <w:r w:rsidR="00E1395A">
        <w:t xml:space="preserve"> </w:t>
      </w:r>
      <w:r w:rsidR="00E1395A" w:rsidRPr="00E1395A">
        <w:rPr>
          <w:lang w:val="ru-RU"/>
        </w:rPr>
        <w:t>[1]</w:t>
      </w:r>
      <w:r w:rsidRPr="00271C55">
        <w:t>. Основные характеристики:</w:t>
      </w:r>
    </w:p>
    <w:p w14:paraId="67E354F6" w14:textId="77FC49A1" w:rsidR="00271C55" w:rsidRPr="00271C55" w:rsidRDefault="00271C55" w:rsidP="002004CE">
      <w:pPr>
        <w:pStyle w:val="af"/>
        <w:numPr>
          <w:ilvl w:val="0"/>
          <w:numId w:val="18"/>
        </w:numPr>
      </w:pPr>
      <w:r>
        <w:t>в</w:t>
      </w:r>
      <w:r w:rsidRPr="00271C55">
        <w:t>се части приложения разрабатываются, тестируются и развертываются как единое целое</w:t>
      </w:r>
      <w:r w:rsidRPr="00271C55">
        <w:rPr>
          <w:lang w:val="ru-RU"/>
        </w:rPr>
        <w:t>;</w:t>
      </w:r>
    </w:p>
    <w:p w14:paraId="173F5908" w14:textId="210DD941" w:rsidR="00271C55" w:rsidRPr="00271C55" w:rsidRDefault="00271C55" w:rsidP="002004CE">
      <w:pPr>
        <w:pStyle w:val="af"/>
        <w:numPr>
          <w:ilvl w:val="0"/>
          <w:numId w:val="18"/>
        </w:numPr>
      </w:pPr>
      <w:r>
        <w:t>п</w:t>
      </w:r>
      <w:r w:rsidRPr="00271C55">
        <w:t>ростота начальной разработки и отладки</w:t>
      </w:r>
      <w:r w:rsidR="00481262" w:rsidRPr="00481262">
        <w:rPr>
          <w:lang w:val="ru-RU"/>
        </w:rPr>
        <w:t>;</w:t>
      </w:r>
    </w:p>
    <w:p w14:paraId="74473E74" w14:textId="5005987F" w:rsidR="00271C55" w:rsidRPr="00271C55" w:rsidRDefault="00481262" w:rsidP="002004CE">
      <w:pPr>
        <w:pStyle w:val="af"/>
        <w:numPr>
          <w:ilvl w:val="0"/>
          <w:numId w:val="18"/>
        </w:numPr>
      </w:pPr>
      <w:r>
        <w:t>е</w:t>
      </w:r>
      <w:r w:rsidR="00271C55" w:rsidRPr="00271C55">
        <w:t>диная кодовая база упрощает процесс разработки на ранних этапах</w:t>
      </w:r>
      <w:r>
        <w:t>;</w:t>
      </w:r>
    </w:p>
    <w:p w14:paraId="6C33CAF8" w14:textId="402049D2" w:rsidR="00271C55" w:rsidRPr="00271C55" w:rsidRDefault="00481262" w:rsidP="002004CE">
      <w:pPr>
        <w:pStyle w:val="af"/>
        <w:numPr>
          <w:ilvl w:val="0"/>
          <w:numId w:val="18"/>
        </w:numPr>
      </w:pPr>
      <w:r>
        <w:t>п</w:t>
      </w:r>
      <w:r w:rsidR="00271C55" w:rsidRPr="00271C55">
        <w:t>роблемы с масштабированием при росте проекта</w:t>
      </w:r>
      <w:r>
        <w:t>;</w:t>
      </w:r>
    </w:p>
    <w:p w14:paraId="19FE7C6A" w14:textId="033A07EE" w:rsidR="00271C55" w:rsidRPr="00271C55" w:rsidRDefault="00481262" w:rsidP="002004CE">
      <w:pPr>
        <w:pStyle w:val="af"/>
        <w:numPr>
          <w:ilvl w:val="0"/>
          <w:numId w:val="18"/>
        </w:numPr>
      </w:pPr>
      <w:r>
        <w:lastRenderedPageBreak/>
        <w:t>з</w:t>
      </w:r>
      <w:r w:rsidR="00271C55" w:rsidRPr="00271C55">
        <w:t>атрудненное внедрение новых технологий в устоявшуюся кодовую базу</w:t>
      </w:r>
      <w:r>
        <w:t>;</w:t>
      </w:r>
    </w:p>
    <w:p w14:paraId="52F7ACC6" w14:textId="77777777" w:rsidR="00271C55" w:rsidRPr="00271C55" w:rsidRDefault="00271C55" w:rsidP="002004CE">
      <w:pPr>
        <w:pStyle w:val="af"/>
      </w:pPr>
      <w:r w:rsidRPr="00271C55">
        <w:t xml:space="preserve">Типичные примеры: традиционные PHP-приложения (например, </w:t>
      </w:r>
      <w:proofErr w:type="spellStart"/>
      <w:r w:rsidRPr="00271C55">
        <w:t>WordPress</w:t>
      </w:r>
      <w:proofErr w:type="spellEnd"/>
      <w:r w:rsidRPr="00271C55">
        <w:t xml:space="preserve">), Ruby </w:t>
      </w:r>
      <w:proofErr w:type="spellStart"/>
      <w:r w:rsidRPr="00271C55">
        <w:t>on</w:t>
      </w:r>
      <w:proofErr w:type="spellEnd"/>
      <w:r w:rsidRPr="00271C55">
        <w:t xml:space="preserve"> </w:t>
      </w:r>
      <w:proofErr w:type="spellStart"/>
      <w:r w:rsidRPr="00271C55">
        <w:t>Rails</w:t>
      </w:r>
      <w:proofErr w:type="spellEnd"/>
      <w:r w:rsidRPr="00271C55">
        <w:t xml:space="preserve"> приложения.</w:t>
      </w:r>
    </w:p>
    <w:p w14:paraId="1B7957FE" w14:textId="7032E576" w:rsidR="00271C55" w:rsidRPr="00271C55" w:rsidRDefault="00285D84" w:rsidP="002004CE">
      <w:pPr>
        <w:pStyle w:val="af"/>
      </w:pPr>
      <w:r w:rsidRPr="00271C55">
        <w:t>Архитектура SPA (Single Page Application)</w:t>
      </w:r>
      <w:r>
        <w:t xml:space="preserve"> </w:t>
      </w:r>
      <w:r w:rsidR="00271C55" w:rsidRPr="00271C55">
        <w:t>представляет собой современный подход к разработке веб-приложений, где загрузка страницы происходит один раз, а все последующие обновления контента выполняются динамически через API</w:t>
      </w:r>
      <w:r w:rsidR="0005554C">
        <w:t xml:space="preserve"> [2]</w:t>
      </w:r>
      <w:r w:rsidR="00271C55" w:rsidRPr="00271C55">
        <w:t>. Основные особенности:</w:t>
      </w:r>
    </w:p>
    <w:p w14:paraId="193162BA" w14:textId="46C7E7DB" w:rsidR="00271C55" w:rsidRPr="00271C55" w:rsidRDefault="00614B93" w:rsidP="002004CE">
      <w:pPr>
        <w:pStyle w:val="af"/>
        <w:numPr>
          <w:ilvl w:val="0"/>
          <w:numId w:val="19"/>
        </w:numPr>
      </w:pPr>
      <w:r>
        <w:t>к</w:t>
      </w:r>
      <w:r w:rsidR="00271C55" w:rsidRPr="00271C55">
        <w:t>лиентская часть полностью отделена от серверной</w:t>
      </w:r>
      <w:r w:rsidRPr="00614B93">
        <w:rPr>
          <w:lang w:val="ru-RU"/>
        </w:rPr>
        <w:t>;</w:t>
      </w:r>
    </w:p>
    <w:p w14:paraId="16A52D93" w14:textId="7E16A515" w:rsidR="00271C55" w:rsidRPr="00271C55" w:rsidRDefault="00614B93" w:rsidP="002004CE">
      <w:pPr>
        <w:pStyle w:val="af"/>
        <w:numPr>
          <w:ilvl w:val="0"/>
          <w:numId w:val="19"/>
        </w:numPr>
      </w:pPr>
      <w:r>
        <w:t>с</w:t>
      </w:r>
      <w:r w:rsidR="00271C55" w:rsidRPr="00271C55">
        <w:t xml:space="preserve">ервер выступает в роли поставщика данных через API (обычно REST или </w:t>
      </w:r>
      <w:proofErr w:type="spellStart"/>
      <w:r w:rsidR="00271C55" w:rsidRPr="00271C55">
        <w:t>GraphQL</w:t>
      </w:r>
      <w:proofErr w:type="spellEnd"/>
      <w:r w:rsidR="00271C55" w:rsidRPr="00271C55">
        <w:t>)</w:t>
      </w:r>
      <w:r>
        <w:t>;</w:t>
      </w:r>
    </w:p>
    <w:p w14:paraId="59D21620" w14:textId="45C7FF61" w:rsidR="00271C55" w:rsidRPr="00271C55" w:rsidRDefault="00614B93" w:rsidP="002004CE">
      <w:pPr>
        <w:pStyle w:val="af"/>
        <w:numPr>
          <w:ilvl w:val="0"/>
          <w:numId w:val="19"/>
        </w:numPr>
      </w:pPr>
      <w:r>
        <w:t>н</w:t>
      </w:r>
      <w:r w:rsidR="00271C55" w:rsidRPr="00271C55">
        <w:t>авигация между разделами приложения происходит без перезагрузки страницы</w:t>
      </w:r>
      <w:r>
        <w:t>;</w:t>
      </w:r>
    </w:p>
    <w:p w14:paraId="6BA7AC87" w14:textId="249D03AE" w:rsidR="00271C55" w:rsidRPr="00271C55" w:rsidRDefault="00614B93" w:rsidP="002004CE">
      <w:pPr>
        <w:pStyle w:val="af"/>
        <w:numPr>
          <w:ilvl w:val="0"/>
          <w:numId w:val="19"/>
        </w:numPr>
      </w:pPr>
      <w:r>
        <w:t>б</w:t>
      </w:r>
      <w:r w:rsidR="00271C55" w:rsidRPr="00271C55">
        <w:t>огатая интерактивность и плавность работы</w:t>
      </w:r>
      <w:r>
        <w:t>;</w:t>
      </w:r>
    </w:p>
    <w:p w14:paraId="1A92AE42" w14:textId="36A30314" w:rsidR="00271C55" w:rsidRPr="00271C55" w:rsidRDefault="00614B93" w:rsidP="002004CE">
      <w:pPr>
        <w:pStyle w:val="af"/>
        <w:numPr>
          <w:ilvl w:val="0"/>
          <w:numId w:val="19"/>
        </w:numPr>
      </w:pPr>
      <w:r>
        <w:t>п</w:t>
      </w:r>
      <w:r w:rsidR="00271C55" w:rsidRPr="00271C55">
        <w:t>ервоначальная загрузка может занимать больше времени</w:t>
      </w:r>
      <w:r>
        <w:t>;</w:t>
      </w:r>
    </w:p>
    <w:p w14:paraId="46522D54" w14:textId="0A5D6539" w:rsidR="00271C55" w:rsidRPr="00271C55" w:rsidRDefault="00271C55" w:rsidP="002004CE">
      <w:pPr>
        <w:pStyle w:val="af"/>
      </w:pPr>
      <w:r w:rsidRPr="00271C55">
        <w:t xml:space="preserve">Примеры приложений: Gmail, </w:t>
      </w:r>
      <w:proofErr w:type="spellStart"/>
      <w:r w:rsidRPr="00271C55">
        <w:t>Trello</w:t>
      </w:r>
      <w:proofErr w:type="spellEnd"/>
      <w:r w:rsidRPr="00271C55">
        <w:t>, Facebook.</w:t>
      </w:r>
    </w:p>
    <w:p w14:paraId="311D9E0E" w14:textId="5E8E5264" w:rsidR="00271C55" w:rsidRPr="00271C55" w:rsidRDefault="00271C55" w:rsidP="002004CE">
      <w:pPr>
        <w:pStyle w:val="af"/>
      </w:pPr>
      <w:proofErr w:type="spellStart"/>
      <w:r w:rsidRPr="00271C55">
        <w:t>Микросервисная</w:t>
      </w:r>
      <w:proofErr w:type="spellEnd"/>
      <w:r w:rsidRPr="00271C55">
        <w:t xml:space="preserve"> архитектура представляет собой подход, при котором приложение разбивается на множество небольших, слабо связанных между собой сервисов</w:t>
      </w:r>
      <w:r w:rsidR="00562ED7">
        <w:t xml:space="preserve"> </w:t>
      </w:r>
      <w:r w:rsidR="00562ED7" w:rsidRPr="00562ED7">
        <w:rPr>
          <w:lang w:val="ru-RU"/>
        </w:rPr>
        <w:t>[</w:t>
      </w:r>
      <w:r w:rsidR="00562ED7" w:rsidRPr="00943763">
        <w:rPr>
          <w:lang w:val="ru-RU"/>
        </w:rPr>
        <w:t>3</w:t>
      </w:r>
      <w:r w:rsidR="00562ED7" w:rsidRPr="00562ED7">
        <w:rPr>
          <w:lang w:val="ru-RU"/>
        </w:rPr>
        <w:t>]</w:t>
      </w:r>
      <w:r w:rsidRPr="00271C55">
        <w:t>. Ключевые характеристики:</w:t>
      </w:r>
    </w:p>
    <w:p w14:paraId="584558EC" w14:textId="5B9291C4" w:rsidR="00271C55" w:rsidRPr="00271C55" w:rsidRDefault="00CB5B71" w:rsidP="002004CE">
      <w:pPr>
        <w:pStyle w:val="af"/>
        <w:numPr>
          <w:ilvl w:val="0"/>
          <w:numId w:val="20"/>
        </w:numPr>
      </w:pPr>
      <w:r>
        <w:t>к</w:t>
      </w:r>
      <w:r w:rsidR="00271C55" w:rsidRPr="00271C55">
        <w:t>аждый сервис отвечает за определенную бизнес-функцию</w:t>
      </w:r>
      <w:r w:rsidRPr="00CB5B71">
        <w:rPr>
          <w:lang w:val="ru-RU"/>
        </w:rPr>
        <w:t>;</w:t>
      </w:r>
    </w:p>
    <w:p w14:paraId="77714DC4" w14:textId="002A9AB7" w:rsidR="00271C55" w:rsidRPr="00271C55" w:rsidRDefault="00CB5B71" w:rsidP="002004CE">
      <w:pPr>
        <w:pStyle w:val="af"/>
        <w:numPr>
          <w:ilvl w:val="0"/>
          <w:numId w:val="20"/>
        </w:numPr>
      </w:pPr>
      <w:proofErr w:type="spellStart"/>
      <w:r>
        <w:t>c</w:t>
      </w:r>
      <w:r w:rsidR="00271C55" w:rsidRPr="00271C55">
        <w:t>ервисы</w:t>
      </w:r>
      <w:proofErr w:type="spellEnd"/>
      <w:r w:rsidR="00271C55" w:rsidRPr="00271C55">
        <w:t xml:space="preserve"> общаются между собой через четко определенные API</w:t>
      </w:r>
      <w:r w:rsidRPr="00CB5B71">
        <w:rPr>
          <w:lang w:val="ru-RU"/>
        </w:rPr>
        <w:t>;</w:t>
      </w:r>
    </w:p>
    <w:p w14:paraId="50C157F5" w14:textId="30B25C0A" w:rsidR="00271C55" w:rsidRPr="00271C55" w:rsidRDefault="00CB5B71" w:rsidP="002004CE">
      <w:pPr>
        <w:pStyle w:val="af"/>
        <w:numPr>
          <w:ilvl w:val="0"/>
          <w:numId w:val="20"/>
        </w:numPr>
      </w:pPr>
      <w:r>
        <w:t>в</w:t>
      </w:r>
      <w:r w:rsidR="00271C55" w:rsidRPr="00271C55">
        <w:t>озможность независимого масштабирования отдельных компонентов</w:t>
      </w:r>
      <w:r>
        <w:t>;</w:t>
      </w:r>
    </w:p>
    <w:p w14:paraId="2458204E" w14:textId="1B5CA8D8" w:rsidR="00271C55" w:rsidRPr="00271C55" w:rsidRDefault="00CB5B71" w:rsidP="002004CE">
      <w:pPr>
        <w:pStyle w:val="af"/>
        <w:numPr>
          <w:ilvl w:val="0"/>
          <w:numId w:val="20"/>
        </w:numPr>
      </w:pPr>
      <w:r>
        <w:t>р</w:t>
      </w:r>
      <w:r w:rsidR="00271C55" w:rsidRPr="00271C55">
        <w:t>азные сервисы могут использовать различные технологии</w:t>
      </w:r>
      <w:r>
        <w:t>;</w:t>
      </w:r>
    </w:p>
    <w:p w14:paraId="63DC230E" w14:textId="673FE630" w:rsidR="00271C55" w:rsidRPr="00271C55" w:rsidRDefault="00CB5B71" w:rsidP="002004CE">
      <w:pPr>
        <w:pStyle w:val="af"/>
        <w:numPr>
          <w:ilvl w:val="0"/>
          <w:numId w:val="20"/>
        </w:numPr>
      </w:pPr>
      <w:r>
        <w:lastRenderedPageBreak/>
        <w:t>с</w:t>
      </w:r>
      <w:r w:rsidR="00271C55" w:rsidRPr="00271C55">
        <w:t>ущественно усложняет процесс разработки и тестирования</w:t>
      </w:r>
      <w:r>
        <w:t>;</w:t>
      </w:r>
    </w:p>
    <w:p w14:paraId="0F39BE4F" w14:textId="44E97439" w:rsidR="00271C55" w:rsidRPr="00271C55" w:rsidRDefault="00CB5B71" w:rsidP="002004CE">
      <w:pPr>
        <w:pStyle w:val="af"/>
        <w:numPr>
          <w:ilvl w:val="0"/>
          <w:numId w:val="20"/>
        </w:numPr>
      </w:pPr>
      <w:r>
        <w:t>т</w:t>
      </w:r>
      <w:r w:rsidR="00271C55" w:rsidRPr="00271C55">
        <w:t xml:space="preserve">ребует сложной инфраструктуры </w:t>
      </w:r>
      <w:proofErr w:type="spellStart"/>
      <w:r w:rsidR="00271C55" w:rsidRPr="00271C55">
        <w:t>оркестрации</w:t>
      </w:r>
      <w:proofErr w:type="spellEnd"/>
      <w:r>
        <w:t>;</w:t>
      </w:r>
    </w:p>
    <w:p w14:paraId="35469798" w14:textId="2E68521D" w:rsidR="00271C55" w:rsidRPr="00271C55" w:rsidRDefault="00271C55" w:rsidP="002004CE">
      <w:pPr>
        <w:pStyle w:val="af"/>
      </w:pPr>
      <w:r w:rsidRPr="00271C55">
        <w:t xml:space="preserve">Примеры: </w:t>
      </w:r>
      <w:proofErr w:type="spellStart"/>
      <w:r w:rsidRPr="00271C55">
        <w:t>Netflix</w:t>
      </w:r>
      <w:proofErr w:type="spellEnd"/>
      <w:r w:rsidRPr="00271C55">
        <w:t xml:space="preserve">, </w:t>
      </w:r>
      <w:proofErr w:type="spellStart"/>
      <w:r w:rsidRPr="00271C55">
        <w:t>Uber</w:t>
      </w:r>
      <w:proofErr w:type="spellEnd"/>
      <w:r w:rsidRPr="00271C55">
        <w:t>, Amazon.</w:t>
      </w:r>
    </w:p>
    <w:p w14:paraId="0240705B" w14:textId="23891D63" w:rsidR="0007649A" w:rsidRDefault="0007649A" w:rsidP="002004CE">
      <w:pPr>
        <w:pStyle w:val="af"/>
      </w:pPr>
      <w:r w:rsidRPr="0007649A">
        <w:t>Тестирование веб-приложений требует комплексного подхода и включает несколько ключевых аспектов</w:t>
      </w:r>
      <w:r w:rsidR="00786325">
        <w:t>.</w:t>
      </w:r>
    </w:p>
    <w:p w14:paraId="217D4CEA" w14:textId="7203FFE2" w:rsidR="000A1925" w:rsidRPr="00184105" w:rsidRDefault="000A1925" w:rsidP="002004CE">
      <w:pPr>
        <w:pStyle w:val="af"/>
        <w:rPr>
          <w:lang w:val="ru-RU"/>
        </w:rPr>
      </w:pPr>
      <w:r w:rsidRPr="000A1925">
        <w:t>Функциональное тестирование веб-приложений представляет собой систематическую проверку соответствия разрабатываемого продукта заявленным требованиям и спецификациям. Этот вид тестирования фокусируется на проверке бизнес-функций приложения и их соответствии ожиданиям конечных пользователей. Основная цель - убедиться, что все функции работают так, как было задумано разработчиками</w:t>
      </w:r>
      <w:r w:rsidR="00184105">
        <w:rPr>
          <w:lang w:val="ru-RU"/>
        </w:rPr>
        <w:t xml:space="preserve"> </w:t>
      </w:r>
      <w:r w:rsidR="00184105" w:rsidRPr="00184105">
        <w:rPr>
          <w:lang w:val="ru-RU"/>
        </w:rPr>
        <w:t>[</w:t>
      </w:r>
      <w:r w:rsidR="00184105" w:rsidRPr="00217CED">
        <w:rPr>
          <w:lang w:val="ru-RU"/>
        </w:rPr>
        <w:t>4</w:t>
      </w:r>
      <w:r w:rsidR="00184105" w:rsidRPr="00184105">
        <w:rPr>
          <w:lang w:val="ru-RU"/>
        </w:rPr>
        <w:t>]</w:t>
      </w:r>
      <w:r w:rsidRPr="000A1925">
        <w:t>.</w:t>
      </w:r>
      <w:r>
        <w:t xml:space="preserve"> Данный вид тестирования проходит в несколько этапов</w:t>
      </w:r>
      <w:r w:rsidRPr="000A1925">
        <w:rPr>
          <w:lang w:val="ru-RU"/>
        </w:rPr>
        <w:t>:</w:t>
      </w:r>
    </w:p>
    <w:p w14:paraId="39B6928C" w14:textId="59A77FDF" w:rsidR="00C279C8" w:rsidRDefault="00C279C8" w:rsidP="002004CE">
      <w:pPr>
        <w:pStyle w:val="af"/>
        <w:numPr>
          <w:ilvl w:val="0"/>
          <w:numId w:val="22"/>
        </w:numPr>
      </w:pPr>
      <w:r>
        <w:t>Модульное тестирование представляет собой фундаментальный уровень проверки качества приложения, фокусирующийся на изолированном тестировании отдельных компонентов системы. Основная цель этого подхода заключается в верификации корректности работы минимальных логических единиц кода - функций, методов или классов</w:t>
      </w:r>
      <w:r w:rsidR="0063123F">
        <w:t xml:space="preserve"> </w:t>
      </w:r>
      <w:r w:rsidR="0063123F" w:rsidRPr="0063123F">
        <w:rPr>
          <w:lang w:val="ru-RU"/>
        </w:rPr>
        <w:t>[</w:t>
      </w:r>
      <w:r w:rsidR="0063123F" w:rsidRPr="00433D0B">
        <w:rPr>
          <w:lang w:val="ru-RU"/>
        </w:rPr>
        <w:t>5</w:t>
      </w:r>
      <w:r w:rsidR="0063123F" w:rsidRPr="0063123F">
        <w:rPr>
          <w:lang w:val="ru-RU"/>
        </w:rPr>
        <w:t>]</w:t>
      </w:r>
      <w:r>
        <w:t xml:space="preserve">. Особое внимание уделяется проверке обработки граничных условий и исключительных ситуаций, что позволяет выявить потенциальные проблемы на самых ранних этапах разработки. Для обеспечения чистоты экспериментов широко применяются </w:t>
      </w:r>
      <w:proofErr w:type="spellStart"/>
      <w:r>
        <w:t>mock</w:t>
      </w:r>
      <w:proofErr w:type="spellEnd"/>
      <w:r>
        <w:t>-объекты, которые заменяют реальные зависимости тестируемого модуля. Характерной чертой модульного тестирования является крайне высокая степень автоматизации, что позволяет легко интегрировать его в процесс непрерывной интеграции.</w:t>
      </w:r>
    </w:p>
    <w:p w14:paraId="2C20C945" w14:textId="77777777" w:rsidR="00C279C8" w:rsidRDefault="00C279C8" w:rsidP="002004CE">
      <w:pPr>
        <w:pStyle w:val="af"/>
      </w:pPr>
    </w:p>
    <w:p w14:paraId="33F041B0" w14:textId="1CCC31CC" w:rsidR="00C279C8" w:rsidRDefault="00E70326" w:rsidP="002004CE">
      <w:pPr>
        <w:pStyle w:val="af"/>
        <w:numPr>
          <w:ilvl w:val="0"/>
          <w:numId w:val="22"/>
        </w:numPr>
      </w:pPr>
      <w:r>
        <w:lastRenderedPageBreak/>
        <w:t>И</w:t>
      </w:r>
      <w:r w:rsidR="00C279C8">
        <w:t>нтеграционное тестирование, которое переводит фокус с отдельных компонентов на их взаимодействие. Этот уровень тестирования специально разработан для выявления проблем, возникающих при объединении модулей в единую систему. Ключевыми аспектами являются проверка API-интерфейсов, анализ корректности межмодульных взаимодействий и тестирование интеграции с внешними сервисами. Особое значение имеет исследование потоков данных между различными компонентами системы, что позволяет обнаружить несоответствия в форматах данных или протоколах обмена</w:t>
      </w:r>
      <w:r w:rsidR="00433D0B">
        <w:t xml:space="preserve"> </w:t>
      </w:r>
      <w:r w:rsidR="00433D0B" w:rsidRPr="00433D0B">
        <w:rPr>
          <w:lang w:val="ru-RU"/>
        </w:rPr>
        <w:t>[6]</w:t>
      </w:r>
      <w:r w:rsidR="00C279C8">
        <w:t>. Важной задачей интеграционного тестирования становится выявление проблем совместимости, которые часто остаются незамеченными при изолированной проверке модулей.</w:t>
      </w:r>
    </w:p>
    <w:p w14:paraId="4B7A11A0" w14:textId="4B44391F" w:rsidR="00C279C8" w:rsidRDefault="00C279C8" w:rsidP="002004CE">
      <w:pPr>
        <w:pStyle w:val="af"/>
        <w:numPr>
          <w:ilvl w:val="0"/>
          <w:numId w:val="22"/>
        </w:numPr>
      </w:pPr>
      <w:r>
        <w:t>Системное тестирование представляет собой комплексную проверку всего приложения как единого целого. На этом уровне осуществляется тестирование сквозных бизнес-процессов, охватывающих всю систему от начала до конца. Основная цель - убедиться, что все компоненты, успешно прошедшие модульное и интеграционное тестирование, корректно работают в комплексе</w:t>
      </w:r>
      <w:r w:rsidR="008C6459">
        <w:t xml:space="preserve"> </w:t>
      </w:r>
      <w:r w:rsidR="008C6459" w:rsidRPr="008C6459">
        <w:rPr>
          <w:lang w:val="ru-RU"/>
        </w:rPr>
        <w:t>[7]</w:t>
      </w:r>
      <w:r>
        <w:t>. Тестирование проводится в условиях, максимально приближенных к промышленной эксплуатации, что позволяет оценить реальное поведение системы под нагрузкой. Важным аспектом является проверка соответствия системным требованиям, включая производительность, надежность и безопасность работы приложения в целом.</w:t>
      </w:r>
    </w:p>
    <w:p w14:paraId="0C846738" w14:textId="435FBC26" w:rsidR="000A1925" w:rsidRPr="00C279C8" w:rsidRDefault="00E70326" w:rsidP="002004CE">
      <w:pPr>
        <w:pStyle w:val="af"/>
        <w:numPr>
          <w:ilvl w:val="0"/>
          <w:numId w:val="22"/>
        </w:numPr>
      </w:pPr>
      <w:r>
        <w:t>П</w:t>
      </w:r>
      <w:r w:rsidR="00C279C8">
        <w:t>риемочное тестирование, проводится непосредственно перед выпуском продукта в эксплуатацию. Этот уровень проверки отличается тем, что выполняется с непосредственным участием заказчика или представителей конечных пользователей. Основная задача - подтвердить, что разработанная система в полной мере соответствует всем бизнес-</w:t>
      </w:r>
      <w:r w:rsidR="00C279C8">
        <w:lastRenderedPageBreak/>
        <w:t>требованиям и ожиданиям заинтересованных сторон</w:t>
      </w:r>
      <w:r w:rsidR="008C6459">
        <w:t xml:space="preserve"> [</w:t>
      </w:r>
      <w:r w:rsidR="00D518CE">
        <w:t>7</w:t>
      </w:r>
      <w:r w:rsidR="008C6459">
        <w:t>]</w:t>
      </w:r>
      <w:r w:rsidR="00C279C8">
        <w:t>. В ходе приемочного тестирования проводится комплексная оценка готовности решения к промышленной эксплуатации, включая анализ соответствия реального поведения системы заявленным в контракте условиям. Результаты этого тестирования становятся основанием для принятия решения о выпуске продукта или необходимости доработок.</w:t>
      </w:r>
    </w:p>
    <w:p w14:paraId="363648C5" w14:textId="0AD676F8" w:rsidR="00556A00" w:rsidRPr="00A36B80" w:rsidRDefault="00556A00" w:rsidP="002004CE">
      <w:pPr>
        <w:pStyle w:val="af"/>
        <w:rPr>
          <w:lang w:val="ru-RU"/>
        </w:rPr>
      </w:pPr>
      <w:r w:rsidRPr="00556A00">
        <w:t>Нефункциональное тестирование является критически важной частью процесса обеспечения качества веб-приложений. В отличие от функционального тестирования, которое проверяет "что делает система", нефункциональное тестирование отвечает на вопрос "как система это делает"</w:t>
      </w:r>
      <w:r w:rsidR="00A36B80">
        <w:t xml:space="preserve"> [</w:t>
      </w:r>
      <w:r w:rsidR="00D518CE">
        <w:t>8</w:t>
      </w:r>
      <w:r w:rsidR="00A36B80">
        <w:t>]</w:t>
      </w:r>
      <w:r w:rsidRPr="00556A00">
        <w:t>.</w:t>
      </w:r>
      <w:r>
        <w:t xml:space="preserve"> Основные направления функционального тестирования</w:t>
      </w:r>
      <w:r w:rsidRPr="00A36B80">
        <w:rPr>
          <w:lang w:val="ru-RU"/>
        </w:rPr>
        <w:t>:</w:t>
      </w:r>
    </w:p>
    <w:p w14:paraId="245D4A26" w14:textId="53889098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>Тестирование производительности включает несколько ключевых аспектов. Нагрузочное тестирование позволяет определить предельные возможности системы при различных уровнях нагрузки. Оно помогает выявить "узкие места" в архитектуре приложения. Стресс-тестирование проверяет поведение системы в экстремальных условиях, превышающих нормальные рабочие нагрузки. Это важно для оценки устойчивости системы в пиковые периоды</w:t>
      </w:r>
      <w:r w:rsidR="00E14233">
        <w:t xml:space="preserve"> [9]</w:t>
      </w:r>
      <w:r w:rsidRPr="007F387E">
        <w:t>.</w:t>
      </w:r>
    </w:p>
    <w:p w14:paraId="29F25B96" w14:textId="21452094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>Тестирование стабильности (так называемое "тестирование на выносливость") проводится в течение длительного периода времени для выявления таких проблем как утечки памяти или постепенная деградация производительности. Бенчмаркинг представляет собой сравнительный анализ производительности системы с конкурентными решениями или предыдущими версиями продукта</w:t>
      </w:r>
      <w:r w:rsidR="00E14233">
        <w:t xml:space="preserve"> [9]</w:t>
      </w:r>
      <w:r w:rsidRPr="007F387E">
        <w:t>.</w:t>
      </w:r>
    </w:p>
    <w:p w14:paraId="2B12758E" w14:textId="562FF3E2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>Тестирование безопасности начинается с проверки на наличие уязвимостей из списка OWASP Top 10</w:t>
      </w:r>
      <w:r w:rsidR="00116B0E">
        <w:t xml:space="preserve"> [10]</w:t>
      </w:r>
      <w:r w:rsidRPr="007F387E">
        <w:t xml:space="preserve">, который включает наиболее распространенные и опасные уязвимости веб-приложений. Особое </w:t>
      </w:r>
      <w:r w:rsidRPr="007F387E">
        <w:lastRenderedPageBreak/>
        <w:t>внимание уделяется тестированию механизмов аутентификации и авторизации, включая проверку стойкости паролей, работу сессий и систему прав доступа.</w:t>
      </w:r>
    </w:p>
    <w:p w14:paraId="434D0AB1" w14:textId="0B0BC8EE" w:rsidR="000D4C14" w:rsidRDefault="000145AF" w:rsidP="002004CE">
      <w:pPr>
        <w:pStyle w:val="af"/>
        <w:numPr>
          <w:ilvl w:val="0"/>
          <w:numId w:val="21"/>
        </w:numPr>
      </w:pPr>
      <w:r w:rsidRPr="007F387E">
        <w:t>Тестирование удобства использования (UX/UI)</w:t>
      </w:r>
      <w:r w:rsidR="007F387E" w:rsidRPr="007F387E">
        <w:t xml:space="preserve"> включает юзабилити-тестирование с привлечением реальных пользователей, что позволяет выявить проблемы в интерфейсе, незаметные разработчикам. Проверка соответствия гайдлайнам платформ обеспечивает единообразие интерфейса и привычное для пользователей поведение элементов</w:t>
      </w:r>
      <w:r w:rsidR="00116B0E">
        <w:t xml:space="preserve"> [9]</w:t>
      </w:r>
      <w:r w:rsidR="007F387E" w:rsidRPr="007F387E">
        <w:t>.</w:t>
      </w:r>
    </w:p>
    <w:p w14:paraId="1E9C317C" w14:textId="15FB1F15" w:rsidR="00AB58B4" w:rsidRDefault="00D66842" w:rsidP="002004CE">
      <w:pPr>
        <w:pStyle w:val="af"/>
      </w:pPr>
      <w:r w:rsidRPr="00D66842">
        <w:t xml:space="preserve">Кроссплатформенное тестирование гарантирует корректную работу приложения в различных средах исполнения. Кросс-браузерное тестирование охватывает проверку работы в основных браузерах, включая </w:t>
      </w:r>
      <w:proofErr w:type="spellStart"/>
      <w:r w:rsidRPr="00D66842">
        <w:t>Chrome</w:t>
      </w:r>
      <w:proofErr w:type="spellEnd"/>
      <w:r w:rsidRPr="00D66842">
        <w:t>, Firefox, Safari и Edge, а также их различные версии. Особое внимание уделяется мобильным браузерам и особенностям рендеринга страниц в них</w:t>
      </w:r>
      <w:r w:rsidR="00E32436">
        <w:t xml:space="preserve"> </w:t>
      </w:r>
      <w:r w:rsidR="00E32436" w:rsidRPr="00E32436">
        <w:rPr>
          <w:lang w:val="ru-RU"/>
        </w:rPr>
        <w:t>[11]</w:t>
      </w:r>
      <w:r w:rsidRPr="00D66842">
        <w:t>.</w:t>
      </w:r>
    </w:p>
    <w:p w14:paraId="653E4024" w14:textId="4A95811D" w:rsidR="00165C64" w:rsidRDefault="00165C64" w:rsidP="002004CE">
      <w:pPr>
        <w:pStyle w:val="af"/>
      </w:pPr>
      <w:r w:rsidRPr="00165C64">
        <w:t>Регрессионное тестирование служит критически важным механизмом обеспечения стабильности веб-приложения при внесении изменений в код. Его основная задача заключается в своевременном выявлении "регрессий" — ситуаций, когда новые правки нарушают ранее работающий функционал</w:t>
      </w:r>
      <w:r w:rsidR="00E32436">
        <w:t xml:space="preserve"> [12]</w:t>
      </w:r>
      <w:r w:rsidRPr="00165C64">
        <w:t xml:space="preserve">. Особую актуальность этот вид тестирования приобретает в </w:t>
      </w:r>
      <w:proofErr w:type="spellStart"/>
      <w:r w:rsidRPr="00165C64">
        <w:t>agile</w:t>
      </w:r>
      <w:proofErr w:type="spellEnd"/>
      <w:r w:rsidRPr="00165C64">
        <w:t xml:space="preserve">-средах с частыми релизами, где риск непреднамеренного нарушения существующей функциональности особенно высок. Современные подходы к регрессионному тестированию предполагают формирование "защитного пояса" из автоматизированных тестов, охватывающих ключевые сценарии использования приложения. Оптимальная стратегия включает как полные прогоны тестов перед крупными релизами, так и селективное тестирование затронутых функциональных областей при небольших изменениях. Эффективная организация регрессионного тестирования требует тщательного анализа рисков, грамотного приоритизации тест-кейсов и </w:t>
      </w:r>
      <w:r w:rsidRPr="00165C64">
        <w:lastRenderedPageBreak/>
        <w:t>интеграции в процесс непрерывной поставки (CI/CD), что в совокупности позволяет значительно снизить вероятность появления критических дефектов</w:t>
      </w:r>
      <w:r w:rsidR="002A1CCB">
        <w:t>.</w:t>
      </w:r>
    </w:p>
    <w:p w14:paraId="13E38ADC" w14:textId="7C39ED31" w:rsidR="00CE0E8D" w:rsidRDefault="00742B9D" w:rsidP="00673591">
      <w:pPr>
        <w:pStyle w:val="ad"/>
      </w:pPr>
      <w:r>
        <w:t>1.2</w:t>
      </w:r>
      <w:r w:rsidR="00A6704A">
        <w:t xml:space="preserve"> Обзор существующих </w:t>
      </w:r>
      <w:r w:rsidR="002A1CCB">
        <w:t>решений для тестирования</w:t>
      </w:r>
    </w:p>
    <w:p w14:paraId="38C953EC" w14:textId="77777777" w:rsidR="00742B9D" w:rsidRDefault="00742B9D" w:rsidP="002004CE">
      <w:pPr>
        <w:pStyle w:val="af"/>
      </w:pPr>
    </w:p>
    <w:p w14:paraId="49F79AB3" w14:textId="04EC3702" w:rsidR="00685C1A" w:rsidRPr="00685C1A" w:rsidRDefault="00685C1A" w:rsidP="002004CE">
      <w:pPr>
        <w:pStyle w:val="af"/>
      </w:pPr>
      <w:r w:rsidRPr="00685C1A">
        <w:t xml:space="preserve">В последние годы тестирование пользовательских интерфейсов (UI) веб-приложений стало важным направлением в обеспечении качества разработок. Современные технологии требуют сложных подходов к проверке функциональности, совместимости и устойчивости приложений к высоким нагрузкам и динамическим изменениям. Поэтому индустрия активно использует автоматизацию тестирования с помощью специальных инструментов, каждый из которых обладает своими характеристиками, преимуществами и ограничениями. </w:t>
      </w:r>
      <w:proofErr w:type="gramStart"/>
      <w:r w:rsidRPr="00685C1A">
        <w:t>На текущий момент</w:t>
      </w:r>
      <w:proofErr w:type="gramEnd"/>
      <w:r w:rsidRPr="00685C1A">
        <w:t xml:space="preserve"> к ключевым управляемым разработчиками и тестировщиками технологиям относят такие как </w:t>
      </w:r>
      <w:proofErr w:type="spellStart"/>
      <w:r w:rsidRPr="00685C1A">
        <w:t>Selenium</w:t>
      </w:r>
      <w:proofErr w:type="spellEnd"/>
      <w:r w:rsidRPr="00685C1A">
        <w:t xml:space="preserve"> </w:t>
      </w:r>
      <w:proofErr w:type="spellStart"/>
      <w:r w:rsidRPr="00685C1A">
        <w:t>WebDriver</w:t>
      </w:r>
      <w:proofErr w:type="spellEnd"/>
      <w:r w:rsidRPr="00685C1A">
        <w:t xml:space="preserve">, </w:t>
      </w:r>
      <w:proofErr w:type="spellStart"/>
      <w:r w:rsidRPr="00685C1A">
        <w:t>Cypress</w:t>
      </w:r>
      <w:proofErr w:type="spellEnd"/>
      <w:r w:rsidRPr="00685C1A">
        <w:t xml:space="preserve">, </w:t>
      </w:r>
      <w:proofErr w:type="spellStart"/>
      <w:r w:rsidRPr="00685C1A">
        <w:t>Playwright</w:t>
      </w:r>
      <w:proofErr w:type="spellEnd"/>
      <w:r w:rsidRPr="00685C1A">
        <w:t xml:space="preserve"> и </w:t>
      </w:r>
      <w:proofErr w:type="spellStart"/>
      <w:r w:rsidRPr="00685C1A">
        <w:t>TestCafe</w:t>
      </w:r>
      <w:proofErr w:type="spellEnd"/>
      <w:r w:rsidRPr="00685C1A">
        <w:t>.</w:t>
      </w:r>
    </w:p>
    <w:p w14:paraId="22FCF387" w14:textId="033064F3" w:rsidR="00685C1A" w:rsidRPr="00685C1A" w:rsidRDefault="00685C1A" w:rsidP="002004CE">
      <w:pPr>
        <w:pStyle w:val="af"/>
      </w:pPr>
      <w:proofErr w:type="spellStart"/>
      <w:r w:rsidRPr="00685C1A">
        <w:t>Selenium</w:t>
      </w:r>
      <w:proofErr w:type="spellEnd"/>
      <w:r w:rsidRPr="00685C1A">
        <w:t xml:space="preserve"> </w:t>
      </w:r>
      <w:proofErr w:type="spellStart"/>
      <w:r w:rsidRPr="00685C1A">
        <w:t>WebDriver</w:t>
      </w:r>
      <w:proofErr w:type="spellEnd"/>
      <w:r w:rsidRPr="00685C1A">
        <w:t xml:space="preserve"> можно рассматривать как универсальный и фундаментальный инструмент для автоматизации тестирования UI. Это мощный </w:t>
      </w:r>
      <w:proofErr w:type="spellStart"/>
      <w:r w:rsidRPr="00685C1A">
        <w:t>open-source</w:t>
      </w:r>
      <w:proofErr w:type="spellEnd"/>
      <w:r w:rsidRPr="00685C1A">
        <w:t xml:space="preserve"> API, который позволяет осуществлять программное управление браузерами, полностью имитируя действия реального пользователя. </w:t>
      </w:r>
      <w:proofErr w:type="spellStart"/>
      <w:r w:rsidRPr="00685C1A">
        <w:t>Selenium</w:t>
      </w:r>
      <w:proofErr w:type="spellEnd"/>
      <w:r w:rsidRPr="00685C1A">
        <w:t xml:space="preserve"> изначально проектировался для поддержания </w:t>
      </w:r>
      <w:proofErr w:type="spellStart"/>
      <w:r w:rsidRPr="00685C1A">
        <w:t>кроссбраузерного</w:t>
      </w:r>
      <w:proofErr w:type="spellEnd"/>
      <w:r w:rsidRPr="00685C1A">
        <w:t xml:space="preserve"> подхода, поэтому он совместим с различными операционными системами и поддерживает широкий спектр языков программирования, таких как Java, Python, C#, JavaScript и Ruby. Основой инфраструктуры </w:t>
      </w:r>
      <w:proofErr w:type="spellStart"/>
      <w:r w:rsidRPr="00685C1A">
        <w:t>Selenium</w:t>
      </w:r>
      <w:proofErr w:type="spellEnd"/>
      <w:r w:rsidRPr="00685C1A">
        <w:t xml:space="preserve"> является архитектура клиент-сервер. API взаимодействует с драйверами конкретных браузеров посредством стандартизированного JSON </w:t>
      </w:r>
      <w:proofErr w:type="spellStart"/>
      <w:r w:rsidRPr="00685C1A">
        <w:t>Wire</w:t>
      </w:r>
      <w:proofErr w:type="spellEnd"/>
      <w:r w:rsidRPr="00685C1A">
        <w:t xml:space="preserve"> Protocol, что обеспечивает стабильную работу даже на сложных проектах с многослойной системой проверки</w:t>
      </w:r>
      <w:r w:rsidR="005B0A9D">
        <w:t xml:space="preserve"> [12]</w:t>
      </w:r>
      <w:r w:rsidRPr="00685C1A">
        <w:t>.</w:t>
      </w:r>
    </w:p>
    <w:p w14:paraId="5D174FBE" w14:textId="77777777" w:rsidR="00685C1A" w:rsidRPr="00685C1A" w:rsidRDefault="00685C1A" w:rsidP="002004CE">
      <w:pPr>
        <w:pStyle w:val="af"/>
      </w:pPr>
      <w:r w:rsidRPr="00685C1A">
        <w:lastRenderedPageBreak/>
        <w:t xml:space="preserve">Главным преимуществом </w:t>
      </w:r>
      <w:proofErr w:type="spellStart"/>
      <w:r w:rsidRPr="00685C1A">
        <w:t>Selenium</w:t>
      </w:r>
      <w:proofErr w:type="spellEnd"/>
      <w:r w:rsidRPr="00685C1A">
        <w:t xml:space="preserve"> является его гибкость: он позволяет тестировать приложения разного масштаба и структуры, начиная с простых формовых интерфейсов и заканчивая многостраничными веб-приложениями. Однако, несмотря на свою универсальность, этот инструмент требует от команды глубокого понимания работы браузерного окружения и навыков управления ожиданиями асинхронных операций. Также нужно учитывать, что </w:t>
      </w:r>
      <w:proofErr w:type="spellStart"/>
      <w:r w:rsidRPr="00685C1A">
        <w:t>Selenium</w:t>
      </w:r>
      <w:proofErr w:type="spellEnd"/>
      <w:r w:rsidRPr="00685C1A">
        <w:t xml:space="preserve"> не предоставляет встроенных решений для автоматического ожидания загрузки контента или стабильности элементов, что может стать вызовом для новичков.</w:t>
      </w:r>
    </w:p>
    <w:p w14:paraId="71D5F66D" w14:textId="7D280BB7" w:rsidR="00685C1A" w:rsidRPr="00685C1A" w:rsidRDefault="00685C1A" w:rsidP="002004CE">
      <w:pPr>
        <w:pStyle w:val="af"/>
      </w:pPr>
      <w:proofErr w:type="spellStart"/>
      <w:r w:rsidRPr="00685C1A">
        <w:t>Cypress</w:t>
      </w:r>
      <w:proofErr w:type="spellEnd"/>
      <w:r w:rsidRPr="00685C1A">
        <w:t xml:space="preserve"> считается более современной альтернативой </w:t>
      </w:r>
      <w:proofErr w:type="spellStart"/>
      <w:r w:rsidRPr="00685C1A">
        <w:t>Selenium</w:t>
      </w:r>
      <w:proofErr w:type="spellEnd"/>
      <w:r w:rsidRPr="00685C1A">
        <w:t xml:space="preserve"> благодаря своей уникальной архитектуре и подходу к выполнению тестов. Этот инструмент разработан с учетом разработчиков, что делает его особенно полезным для тех, кто ищет мощные отладочные возможности. </w:t>
      </w:r>
      <w:proofErr w:type="spellStart"/>
      <w:r w:rsidRPr="00685C1A">
        <w:t>Cypress</w:t>
      </w:r>
      <w:proofErr w:type="spellEnd"/>
      <w:r w:rsidRPr="00685C1A">
        <w:t xml:space="preserve"> работает непосредственно в браузерной среде, что позволяет ему перехватывать и модифицировать команды до их выполнения</w:t>
      </w:r>
      <w:r w:rsidR="005B0A9D">
        <w:t xml:space="preserve"> [13]</w:t>
      </w:r>
      <w:r w:rsidRPr="00685C1A">
        <w:t>. Такой подход обеспечивает детальный контроль над процессом тестирования, что делает сценарии предсказуемыми и удобными для анализа.</w:t>
      </w:r>
    </w:p>
    <w:p w14:paraId="385BA663" w14:textId="77777777" w:rsidR="00685C1A" w:rsidRPr="00685C1A" w:rsidRDefault="00685C1A" w:rsidP="002004CE">
      <w:pPr>
        <w:pStyle w:val="af"/>
      </w:pPr>
      <w:r w:rsidRPr="00685C1A">
        <w:t xml:space="preserve">Одной из выдающихся особенностей </w:t>
      </w:r>
      <w:proofErr w:type="spellStart"/>
      <w:r w:rsidRPr="00685C1A">
        <w:t>Cypress</w:t>
      </w:r>
      <w:proofErr w:type="spellEnd"/>
      <w:r w:rsidRPr="00685C1A">
        <w:t xml:space="preserve"> является его интеграция с функцией "</w:t>
      </w:r>
      <w:proofErr w:type="spellStart"/>
      <w:r w:rsidRPr="00685C1A">
        <w:t>time-travel</w:t>
      </w:r>
      <w:proofErr w:type="spellEnd"/>
      <w:r w:rsidRPr="00685C1A">
        <w:t xml:space="preserve">". Она позволяет разработчикам буквально «перематывать» время выполнения действий теста и изучать изменения состояния веб-приложения пошагово. Это существенно упрощает диагностику ошибок и исправление багов. Также выделяется специальная интегрированная среда автоматического управления динамическими действиями браузера, которая делает </w:t>
      </w:r>
      <w:proofErr w:type="spellStart"/>
      <w:r w:rsidRPr="00685C1A">
        <w:t>Cypress</w:t>
      </w:r>
      <w:proofErr w:type="spellEnd"/>
      <w:r w:rsidRPr="00685C1A">
        <w:t xml:space="preserve"> особенно полезным для тестирования продуктов, созданных на современных JavaScript-фреймворках, таких как </w:t>
      </w:r>
      <w:proofErr w:type="spellStart"/>
      <w:r w:rsidRPr="00685C1A">
        <w:t>React</w:t>
      </w:r>
      <w:proofErr w:type="spellEnd"/>
      <w:r w:rsidRPr="00685C1A">
        <w:t xml:space="preserve">, </w:t>
      </w:r>
      <w:proofErr w:type="spellStart"/>
      <w:r w:rsidRPr="00685C1A">
        <w:t>Vue</w:t>
      </w:r>
      <w:proofErr w:type="spellEnd"/>
      <w:r w:rsidRPr="00685C1A">
        <w:t xml:space="preserve"> или </w:t>
      </w:r>
      <w:proofErr w:type="spellStart"/>
      <w:r w:rsidRPr="00685C1A">
        <w:t>Angular</w:t>
      </w:r>
      <w:proofErr w:type="spellEnd"/>
      <w:r w:rsidRPr="00685C1A">
        <w:t>.</w:t>
      </w:r>
    </w:p>
    <w:p w14:paraId="2F0B084C" w14:textId="77777777" w:rsidR="00685C1A" w:rsidRPr="00685C1A" w:rsidRDefault="00685C1A" w:rsidP="002004CE">
      <w:pPr>
        <w:pStyle w:val="af"/>
      </w:pPr>
      <w:r w:rsidRPr="00685C1A">
        <w:t xml:space="preserve">Тем не менее, </w:t>
      </w:r>
      <w:proofErr w:type="spellStart"/>
      <w:r w:rsidRPr="00685C1A">
        <w:t>Cypress</w:t>
      </w:r>
      <w:proofErr w:type="spellEnd"/>
      <w:r w:rsidRPr="00685C1A">
        <w:t xml:space="preserve"> не свободен от ограничений. Например, его работа ограничивается браузерами на базе </w:t>
      </w:r>
      <w:proofErr w:type="spellStart"/>
      <w:r w:rsidRPr="00685C1A">
        <w:t>Chromium</w:t>
      </w:r>
      <w:proofErr w:type="spellEnd"/>
      <w:r w:rsidRPr="00685C1A">
        <w:t xml:space="preserve">, такими как </w:t>
      </w:r>
      <w:proofErr w:type="spellStart"/>
      <w:r w:rsidRPr="00685C1A">
        <w:t>Chrome</w:t>
      </w:r>
      <w:proofErr w:type="spellEnd"/>
      <w:r w:rsidRPr="00685C1A">
        <w:t xml:space="preserve"> и </w:t>
      </w:r>
      <w:r w:rsidRPr="00685C1A">
        <w:lastRenderedPageBreak/>
        <w:t xml:space="preserve">Edge, что создает проблемы с тестированием </w:t>
      </w:r>
      <w:proofErr w:type="spellStart"/>
      <w:r w:rsidRPr="00685C1A">
        <w:t>кроссбраузерной</w:t>
      </w:r>
      <w:proofErr w:type="spellEnd"/>
      <w:r w:rsidRPr="00685C1A">
        <w:t xml:space="preserve"> совместимости. Несмотря на это, инструмент идеально подходит для создания и выполнения стабильных тестов в современных проектах.</w:t>
      </w:r>
    </w:p>
    <w:p w14:paraId="05212D8A" w14:textId="77777777" w:rsidR="00685C1A" w:rsidRPr="00685C1A" w:rsidRDefault="00685C1A" w:rsidP="002004CE">
      <w:pPr>
        <w:pStyle w:val="af"/>
      </w:pPr>
      <w:r w:rsidRPr="00685C1A">
        <w:t xml:space="preserve">Разработанный в Microsoft, </w:t>
      </w:r>
      <w:proofErr w:type="spellStart"/>
      <w:r w:rsidRPr="00685C1A">
        <w:t>Playwright</w:t>
      </w:r>
      <w:proofErr w:type="spellEnd"/>
      <w:r w:rsidRPr="00685C1A">
        <w:t xml:space="preserve"> сочетает в себе элементы традиционных решений вроде </w:t>
      </w:r>
      <w:proofErr w:type="spellStart"/>
      <w:r w:rsidRPr="00685C1A">
        <w:t>Selenium</w:t>
      </w:r>
      <w:proofErr w:type="spellEnd"/>
      <w:r w:rsidRPr="00685C1A">
        <w:t xml:space="preserve"> и современных подходов, характерных для </w:t>
      </w:r>
      <w:proofErr w:type="spellStart"/>
      <w:r w:rsidRPr="00685C1A">
        <w:t>Cypress</w:t>
      </w:r>
      <w:proofErr w:type="spellEnd"/>
      <w:r w:rsidRPr="00685C1A">
        <w:t xml:space="preserve">. Инструмент позволяет работать с несколькими браузерными движками, такими как </w:t>
      </w:r>
      <w:proofErr w:type="spellStart"/>
      <w:r w:rsidRPr="00685C1A">
        <w:t>Chromium</w:t>
      </w:r>
      <w:proofErr w:type="spellEnd"/>
      <w:r w:rsidRPr="00685C1A">
        <w:t xml:space="preserve">, </w:t>
      </w:r>
      <w:proofErr w:type="spellStart"/>
      <w:r w:rsidRPr="00685C1A">
        <w:t>WebKit</w:t>
      </w:r>
      <w:proofErr w:type="spellEnd"/>
      <w:r w:rsidRPr="00685C1A">
        <w:t xml:space="preserve"> и Firefox, что делает его особенно удобным в случае тестирования приложений, ориентированных на использование в различных операционных системах и браузерах. Инструмент поддерживает сложные сценарии тестирования и предоставляет уникальную возможность работы с множественными браузерными контекстами, что полезно для эмуляции действий нескольких пользователей или работы с изолированными сессиями.</w:t>
      </w:r>
    </w:p>
    <w:p w14:paraId="64DCCBB1" w14:textId="77777777" w:rsidR="00685C1A" w:rsidRPr="00685C1A" w:rsidRDefault="00685C1A" w:rsidP="002004CE">
      <w:pPr>
        <w:pStyle w:val="af"/>
      </w:pPr>
      <w:r w:rsidRPr="00685C1A">
        <w:t xml:space="preserve">Важной особенностью </w:t>
      </w:r>
      <w:proofErr w:type="spellStart"/>
      <w:r w:rsidRPr="00685C1A">
        <w:t>Playwright</w:t>
      </w:r>
      <w:proofErr w:type="spellEnd"/>
      <w:r w:rsidRPr="00685C1A">
        <w:t xml:space="preserve"> является функция </w:t>
      </w:r>
      <w:proofErr w:type="spellStart"/>
      <w:r w:rsidRPr="00685C1A">
        <w:t>Codegen</w:t>
      </w:r>
      <w:proofErr w:type="spellEnd"/>
      <w:r w:rsidRPr="00685C1A">
        <w:t xml:space="preserve"> — автоматической записи действий пользователя в формате тестового сценария. Это заметно ускоряет процесс создания тестов, что особенно полезно для внедрения автоматизации в быстро развивающихся проектах. Также </w:t>
      </w:r>
      <w:proofErr w:type="spellStart"/>
      <w:r w:rsidRPr="00685C1A">
        <w:t>Playwright</w:t>
      </w:r>
      <w:proofErr w:type="spellEnd"/>
      <w:r w:rsidRPr="00685C1A">
        <w:t xml:space="preserve"> предоставляет разработчикам детализированные инструменты для работы с API, позволяя прослушивать или изменять сетевые запросы, замещать данные для тестов или эмулировать нестабильные сценарии серверного отклика.</w:t>
      </w:r>
    </w:p>
    <w:p w14:paraId="057F26DC" w14:textId="74E97D46" w:rsidR="00685C1A" w:rsidRPr="00685C1A" w:rsidRDefault="00685C1A" w:rsidP="002004CE">
      <w:pPr>
        <w:pStyle w:val="af"/>
      </w:pPr>
      <w:r w:rsidRPr="00685C1A">
        <w:t xml:space="preserve">Однако </w:t>
      </w:r>
      <w:proofErr w:type="spellStart"/>
      <w:r w:rsidRPr="00685C1A">
        <w:t>Playwright</w:t>
      </w:r>
      <w:proofErr w:type="spellEnd"/>
      <w:r w:rsidRPr="00685C1A">
        <w:t xml:space="preserve"> может иметь ограниченное применение для устаревших проектов, где требуется поддержка таких браузеров, как Internet Explorer</w:t>
      </w:r>
      <w:r w:rsidR="00F61FA3">
        <w:t xml:space="preserve"> [14]</w:t>
      </w:r>
      <w:r w:rsidRPr="00685C1A">
        <w:t xml:space="preserve">. Несмотря на это, его использование особенно оправдано в условиях, где необходимо обеспечить высокую достоверность результатов и стабильность </w:t>
      </w:r>
      <w:proofErr w:type="spellStart"/>
      <w:r w:rsidRPr="00685C1A">
        <w:t>кроссбраузерного</w:t>
      </w:r>
      <w:proofErr w:type="spellEnd"/>
      <w:r w:rsidRPr="00685C1A">
        <w:t xml:space="preserve"> тестирования.</w:t>
      </w:r>
    </w:p>
    <w:p w14:paraId="43DADE18" w14:textId="77777777" w:rsidR="00685C1A" w:rsidRPr="00685C1A" w:rsidRDefault="00685C1A" w:rsidP="002004CE">
      <w:pPr>
        <w:pStyle w:val="af"/>
      </w:pPr>
      <w:r w:rsidRPr="00685C1A">
        <w:lastRenderedPageBreak/>
        <w:t xml:space="preserve">Особенностью </w:t>
      </w:r>
      <w:proofErr w:type="spellStart"/>
      <w:r w:rsidRPr="00685C1A">
        <w:t>TestCafe</w:t>
      </w:r>
      <w:proofErr w:type="spellEnd"/>
      <w:r w:rsidRPr="00685C1A">
        <w:t xml:space="preserve"> является архитектура, избавленная от внешних драйверов и зависимостей от </w:t>
      </w:r>
      <w:proofErr w:type="spellStart"/>
      <w:r w:rsidRPr="00685C1A">
        <w:t>WebDriver</w:t>
      </w:r>
      <w:proofErr w:type="spellEnd"/>
      <w:r w:rsidRPr="00685C1A">
        <w:t xml:space="preserve">. Решение функционирует полностью независимо, что сокращает время и энергозатраты на настройку тестовой среды. Это также делает его удобным для использования командами с небольшим опытом автоматизации тестирования. Подход </w:t>
      </w:r>
      <w:proofErr w:type="spellStart"/>
      <w:r w:rsidRPr="00685C1A">
        <w:t>TestCafe</w:t>
      </w:r>
      <w:proofErr w:type="spellEnd"/>
      <w:r w:rsidRPr="00685C1A">
        <w:t xml:space="preserve"> включает встроенный прокси-сервер, который автоматически перехватывает и изменяет запросы и ответы между браузером и тестируемым приложением. Таким образом, инструмент показывает стабильные результаты даже в сложных динамических условиях.</w:t>
      </w:r>
    </w:p>
    <w:p w14:paraId="3E8724D9" w14:textId="7829472F" w:rsidR="00685C1A" w:rsidRPr="00685C1A" w:rsidRDefault="00685C1A" w:rsidP="002004CE">
      <w:pPr>
        <w:pStyle w:val="af"/>
      </w:pPr>
      <w:proofErr w:type="spellStart"/>
      <w:r w:rsidRPr="00685C1A">
        <w:t>TestCafe</w:t>
      </w:r>
      <w:proofErr w:type="spellEnd"/>
      <w:r w:rsidRPr="00685C1A">
        <w:t xml:space="preserve"> особенно хорошо работает с инновационными SPA (</w:t>
      </w:r>
      <w:proofErr w:type="spellStart"/>
      <w:r w:rsidRPr="00685C1A">
        <w:t>single-page</w:t>
      </w:r>
      <w:proofErr w:type="spellEnd"/>
      <w:r w:rsidRPr="00685C1A">
        <w:t xml:space="preserve"> </w:t>
      </w:r>
      <w:proofErr w:type="spellStart"/>
      <w:r w:rsidRPr="00685C1A">
        <w:t>application</w:t>
      </w:r>
      <w:proofErr w:type="spellEnd"/>
      <w:r w:rsidRPr="00685C1A">
        <w:t xml:space="preserve">) благодаря встроенной системе ожидания загрузки динамического контента. Это позволяет тестам стабильно взаимодействовать с интерфейсами даже при интенсивных фоновых операциях. Также важно отметить, что </w:t>
      </w:r>
      <w:proofErr w:type="spellStart"/>
      <w:r w:rsidRPr="00685C1A">
        <w:t>TestCafe</w:t>
      </w:r>
      <w:proofErr w:type="spellEnd"/>
      <w:r w:rsidRPr="00685C1A">
        <w:t xml:space="preserve"> поддерживает браузеры без необходимости настройки дополнительных плагинов или внешних расширений.</w:t>
      </w:r>
    </w:p>
    <w:p w14:paraId="619D6269" w14:textId="5982B613" w:rsidR="00685C1A" w:rsidRDefault="00685C1A" w:rsidP="002004CE">
      <w:pPr>
        <w:pStyle w:val="af"/>
      </w:pPr>
      <w:r w:rsidRPr="00685C1A">
        <w:t xml:space="preserve">Среди возможных ограничений </w:t>
      </w:r>
      <w:proofErr w:type="spellStart"/>
      <w:r w:rsidRPr="00685C1A">
        <w:t>TestCafe</w:t>
      </w:r>
      <w:proofErr w:type="spellEnd"/>
      <w:r w:rsidRPr="00685C1A">
        <w:t xml:space="preserve"> можно выделить сложности с кастомизацией тестов для особых нужд, что делает инструмент менее предпочтительным для сложных архитектур или высоконагруженных приложений</w:t>
      </w:r>
      <w:r w:rsidR="00F61FA3">
        <w:t xml:space="preserve"> [15]</w:t>
      </w:r>
      <w:r w:rsidRPr="00685C1A">
        <w:t>. Тем не менее, он остается идеальным выбором для быстрого выполнения тестов и проверки функциональности небольших продукта.</w:t>
      </w:r>
    </w:p>
    <w:p w14:paraId="3B7AE3FE" w14:textId="04DC3A04" w:rsidR="00AE2E6B" w:rsidRDefault="00AE2E6B" w:rsidP="002004CE">
      <w:pPr>
        <w:pStyle w:val="af"/>
      </w:pPr>
      <w:r>
        <w:t xml:space="preserve">Основные особенности </w:t>
      </w:r>
      <w:r w:rsidR="00616CD7">
        <w:t>для каждого фреймворка приведены в таблице ниже.</w:t>
      </w:r>
    </w:p>
    <w:p w14:paraId="189804A6" w14:textId="7A265BAE" w:rsidR="00616CD7" w:rsidRDefault="00616CD7" w:rsidP="002004CE">
      <w:pPr>
        <w:pStyle w:val="af"/>
      </w:pPr>
      <w:r>
        <w:t>Таблица 1 – сравнение фреймворков</w:t>
      </w:r>
    </w:p>
    <w:tbl>
      <w:tblPr>
        <w:tblStyle w:val="13"/>
        <w:tblW w:w="9344" w:type="dxa"/>
        <w:tblLayout w:type="fixed"/>
        <w:tblLook w:val="04A0" w:firstRow="1" w:lastRow="0" w:firstColumn="1" w:lastColumn="0" w:noHBand="0" w:noVBand="1"/>
      </w:tblPr>
      <w:tblGrid>
        <w:gridCol w:w="1577"/>
        <w:gridCol w:w="2495"/>
        <w:gridCol w:w="1342"/>
        <w:gridCol w:w="1993"/>
        <w:gridCol w:w="1937"/>
      </w:tblGrid>
      <w:tr w:rsidR="00713E02" w:rsidRPr="00713E02" w14:paraId="393AB0CA" w14:textId="77777777" w:rsidTr="00B76CE0">
        <w:tc>
          <w:tcPr>
            <w:tcW w:w="1577" w:type="dxa"/>
          </w:tcPr>
          <w:p w14:paraId="5C60735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Фреймворк</w:t>
            </w:r>
          </w:p>
        </w:tc>
        <w:tc>
          <w:tcPr>
            <w:tcW w:w="2495" w:type="dxa"/>
          </w:tcPr>
          <w:p w14:paraId="7B3501ED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Языки программирования</w:t>
            </w:r>
          </w:p>
        </w:tc>
        <w:tc>
          <w:tcPr>
            <w:tcW w:w="1342" w:type="dxa"/>
          </w:tcPr>
          <w:p w14:paraId="3B97EBF1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Браузе-ры</w:t>
            </w:r>
            <w:proofErr w:type="spellEnd"/>
          </w:p>
        </w:tc>
        <w:tc>
          <w:tcPr>
            <w:tcW w:w="1993" w:type="dxa"/>
          </w:tcPr>
          <w:p w14:paraId="4E43465B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1937" w:type="dxa"/>
          </w:tcPr>
          <w:p w14:paraId="05EEE7AE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713E02" w:rsidRPr="00713E02" w14:paraId="3E646094" w14:textId="77777777" w:rsidTr="00B76CE0">
        <w:tc>
          <w:tcPr>
            <w:tcW w:w="1577" w:type="dxa"/>
          </w:tcPr>
          <w:p w14:paraId="1B9D002A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Selenium</w:t>
            </w:r>
          </w:p>
        </w:tc>
        <w:tc>
          <w:tcPr>
            <w:tcW w:w="2495" w:type="dxa"/>
          </w:tcPr>
          <w:p w14:paraId="711C095F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Java, Python, C#, JavaScript</w:t>
            </w:r>
          </w:p>
        </w:tc>
        <w:tc>
          <w:tcPr>
            <w:tcW w:w="1342" w:type="dxa"/>
          </w:tcPr>
          <w:p w14:paraId="5BA0719A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993" w:type="dxa"/>
          </w:tcPr>
          <w:p w14:paraId="353316F5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Гибкость, активное сообщество</w:t>
            </w:r>
          </w:p>
        </w:tc>
        <w:tc>
          <w:tcPr>
            <w:tcW w:w="1937" w:type="dxa"/>
          </w:tcPr>
          <w:p w14:paraId="0404921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 освоения, хрупкость тестов</w:t>
            </w:r>
          </w:p>
        </w:tc>
      </w:tr>
      <w:tr w:rsidR="00713E02" w:rsidRPr="00713E02" w14:paraId="360698D2" w14:textId="77777777" w:rsidTr="00B76CE0">
        <w:tc>
          <w:tcPr>
            <w:tcW w:w="1577" w:type="dxa"/>
          </w:tcPr>
          <w:p w14:paraId="2BD9F5C5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Cypress</w:t>
            </w:r>
            <w:proofErr w:type="spellEnd"/>
          </w:p>
        </w:tc>
        <w:tc>
          <w:tcPr>
            <w:tcW w:w="2495" w:type="dxa"/>
          </w:tcPr>
          <w:p w14:paraId="63B63E89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JavaScript, </w:t>
            </w: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1342" w:type="dxa"/>
          </w:tcPr>
          <w:p w14:paraId="618A01E8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rome, Edge</w:t>
            </w:r>
          </w:p>
        </w:tc>
        <w:tc>
          <w:tcPr>
            <w:tcW w:w="1993" w:type="dxa"/>
          </w:tcPr>
          <w:p w14:paraId="06780FF4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Простота использования встроенная отладка</w:t>
            </w:r>
          </w:p>
        </w:tc>
        <w:tc>
          <w:tcPr>
            <w:tcW w:w="1937" w:type="dxa"/>
          </w:tcPr>
          <w:p w14:paraId="4708C1FB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поддерживает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refox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Safari</w:t>
            </w:r>
          </w:p>
        </w:tc>
      </w:tr>
      <w:tr w:rsidR="00713E02" w:rsidRPr="00713E02" w14:paraId="3F0A66B8" w14:textId="77777777" w:rsidTr="00B76CE0">
        <w:tc>
          <w:tcPr>
            <w:tcW w:w="1577" w:type="dxa"/>
          </w:tcPr>
          <w:p w14:paraId="36217393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Playwright</w:t>
            </w:r>
            <w:proofErr w:type="spellEnd"/>
          </w:p>
        </w:tc>
        <w:tc>
          <w:tcPr>
            <w:tcW w:w="2495" w:type="dxa"/>
          </w:tcPr>
          <w:p w14:paraId="3C5BAC96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JavaScript, Python, Java, C#</w:t>
            </w:r>
          </w:p>
        </w:tc>
        <w:tc>
          <w:tcPr>
            <w:tcW w:w="1342" w:type="dxa"/>
          </w:tcPr>
          <w:p w14:paraId="23F8DCB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Chrome</w:t>
            </w:r>
            <w:proofErr w:type="spellEnd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Firefox, </w:t>
            </w: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WebKit</w:t>
            </w:r>
            <w:proofErr w:type="spellEnd"/>
          </w:p>
        </w:tc>
        <w:tc>
          <w:tcPr>
            <w:tcW w:w="1993" w:type="dxa"/>
          </w:tcPr>
          <w:p w14:paraId="1D376937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бильность, открытый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1937" w:type="dxa"/>
          </w:tcPr>
          <w:p w14:paraId="71CC209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Молодой проект</w:t>
            </w:r>
          </w:p>
        </w:tc>
      </w:tr>
      <w:tr w:rsidR="00713E02" w:rsidRPr="00713E02" w14:paraId="094194D9" w14:textId="77777777" w:rsidTr="00B76CE0">
        <w:tc>
          <w:tcPr>
            <w:tcW w:w="1577" w:type="dxa"/>
          </w:tcPr>
          <w:p w14:paraId="49DEDAB7" w14:textId="718A9EB8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Cafe</w:t>
            </w:r>
            <w:proofErr w:type="spellEnd"/>
          </w:p>
        </w:tc>
        <w:tc>
          <w:tcPr>
            <w:tcW w:w="2495" w:type="dxa"/>
          </w:tcPr>
          <w:p w14:paraId="05798BA8" w14:textId="5ED04673" w:rsidR="00713E02" w:rsidRPr="00713E02" w:rsidRDefault="001D67EC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7EC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 xml:space="preserve">JavaScript, </w:t>
            </w:r>
            <w:proofErr w:type="spellStart"/>
            <w:r w:rsidRPr="001D67EC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TypeScript</w:t>
            </w:r>
            <w:proofErr w:type="spellEnd"/>
          </w:p>
        </w:tc>
        <w:tc>
          <w:tcPr>
            <w:tcW w:w="1342" w:type="dxa"/>
          </w:tcPr>
          <w:p w14:paraId="22EF5219" w14:textId="74E70827" w:rsidR="00713E02" w:rsidRPr="00255B35" w:rsidRDefault="00255B35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</w:pPr>
            <w:r w:rsidRPr="00255B35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Все</w:t>
            </w:r>
          </w:p>
        </w:tc>
        <w:tc>
          <w:tcPr>
            <w:tcW w:w="1993" w:type="dxa"/>
          </w:tcPr>
          <w:p w14:paraId="522D470C" w14:textId="1BB15C90" w:rsidR="00713E02" w:rsidRPr="00713E02" w:rsidRDefault="00DE780D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80D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Простая настройка, автоматические ожидания</w:t>
            </w:r>
          </w:p>
        </w:tc>
        <w:tc>
          <w:tcPr>
            <w:tcW w:w="1937" w:type="dxa"/>
          </w:tcPr>
          <w:p w14:paraId="2E0B7984" w14:textId="6342B2C6" w:rsidR="00713E02" w:rsidRPr="00713E02" w:rsidRDefault="00085274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274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Ограниченная кастомизация сложных тестов</w:t>
            </w:r>
          </w:p>
        </w:tc>
      </w:tr>
    </w:tbl>
    <w:p w14:paraId="02B79B2D" w14:textId="77777777" w:rsidR="000973CF" w:rsidRPr="00685C1A" w:rsidRDefault="000973CF" w:rsidP="002004CE">
      <w:pPr>
        <w:pStyle w:val="af"/>
      </w:pPr>
    </w:p>
    <w:p w14:paraId="582B920C" w14:textId="77777777" w:rsidR="00685C1A" w:rsidRPr="00685C1A" w:rsidRDefault="00685C1A" w:rsidP="002004CE">
      <w:pPr>
        <w:pStyle w:val="af"/>
      </w:pPr>
      <w:r w:rsidRPr="00685C1A">
        <w:t xml:space="preserve">Правильный выбор инструмента для автоматизации тестирования UI зависит от множества факторов. На первых этапах следует учитывать конкретный </w:t>
      </w:r>
      <w:proofErr w:type="spellStart"/>
      <w:r w:rsidRPr="00685C1A">
        <w:t>стэк</w:t>
      </w:r>
      <w:proofErr w:type="spellEnd"/>
      <w:r w:rsidRPr="00685C1A">
        <w:t xml:space="preserve"> технологий, использованный в проекте, так как это напрямую повлияет на совместимость с выбранным инструментом. Например, если задействуются фреймворки нового поколения вроде </w:t>
      </w:r>
      <w:proofErr w:type="spellStart"/>
      <w:r w:rsidRPr="00685C1A">
        <w:t>React</w:t>
      </w:r>
      <w:proofErr w:type="spellEnd"/>
      <w:r w:rsidRPr="00685C1A">
        <w:t xml:space="preserve"> или </w:t>
      </w:r>
      <w:proofErr w:type="spellStart"/>
      <w:r w:rsidRPr="00685C1A">
        <w:t>Vue</w:t>
      </w:r>
      <w:proofErr w:type="spellEnd"/>
      <w:r w:rsidRPr="00685C1A">
        <w:t xml:space="preserve">, более предпочтительным может стать </w:t>
      </w:r>
      <w:proofErr w:type="spellStart"/>
      <w:r w:rsidRPr="00685C1A">
        <w:t>Cypress</w:t>
      </w:r>
      <w:proofErr w:type="spellEnd"/>
      <w:r w:rsidRPr="00685C1A">
        <w:t xml:space="preserve"> или </w:t>
      </w:r>
      <w:proofErr w:type="spellStart"/>
      <w:r w:rsidRPr="00685C1A">
        <w:t>TestCafe</w:t>
      </w:r>
      <w:proofErr w:type="spellEnd"/>
      <w:r w:rsidRPr="00685C1A">
        <w:t>.</w:t>
      </w:r>
    </w:p>
    <w:p w14:paraId="1A8EB78B" w14:textId="77777777" w:rsidR="00685C1A" w:rsidRPr="00685C1A" w:rsidRDefault="00685C1A" w:rsidP="002004CE">
      <w:pPr>
        <w:pStyle w:val="af"/>
      </w:pPr>
      <w:r w:rsidRPr="00685C1A">
        <w:t xml:space="preserve">Другой важный аспект — требования к </w:t>
      </w:r>
      <w:proofErr w:type="spellStart"/>
      <w:r w:rsidRPr="00685C1A">
        <w:t>кроссбраузерной</w:t>
      </w:r>
      <w:proofErr w:type="spellEnd"/>
      <w:r w:rsidRPr="00685C1A">
        <w:t xml:space="preserve"> поддержке, которые определяют использование </w:t>
      </w:r>
      <w:proofErr w:type="spellStart"/>
      <w:r w:rsidRPr="00685C1A">
        <w:t>Selenium</w:t>
      </w:r>
      <w:proofErr w:type="spellEnd"/>
      <w:r w:rsidRPr="00685C1A">
        <w:t xml:space="preserve"> или </w:t>
      </w:r>
      <w:proofErr w:type="spellStart"/>
      <w:r w:rsidRPr="00685C1A">
        <w:t>Playwright</w:t>
      </w:r>
      <w:proofErr w:type="spellEnd"/>
      <w:r w:rsidRPr="00685C1A">
        <w:t xml:space="preserve">, если приложения должны быть совместимы с различными платформами. Масштаб и размер проекта также играют значимую роль, фиксируя внимание на производительности инструмента, его скорости и стабильности. Например, для крупномасштабных приложений с интенсивным пользовательским взаимодействием </w:t>
      </w:r>
      <w:proofErr w:type="spellStart"/>
      <w:r w:rsidRPr="00685C1A">
        <w:t>Playwright</w:t>
      </w:r>
      <w:proofErr w:type="spellEnd"/>
      <w:r w:rsidRPr="00685C1A">
        <w:t xml:space="preserve"> станет </w:t>
      </w:r>
      <w:r w:rsidRPr="00685C1A">
        <w:lastRenderedPageBreak/>
        <w:t xml:space="preserve">наиболее подходящим выбором, в то время как </w:t>
      </w:r>
      <w:proofErr w:type="spellStart"/>
      <w:r w:rsidRPr="00685C1A">
        <w:t>Cypress</w:t>
      </w:r>
      <w:proofErr w:type="spellEnd"/>
      <w:r w:rsidRPr="00685C1A">
        <w:t xml:space="preserve"> идеально подходит для тесной отладки и тестирования отдельного функционала.</w:t>
      </w:r>
    </w:p>
    <w:p w14:paraId="292BFF5E" w14:textId="77777777" w:rsidR="00685C1A" w:rsidRDefault="00685C1A" w:rsidP="002004CE">
      <w:pPr>
        <w:pStyle w:val="af"/>
      </w:pPr>
      <w:r w:rsidRPr="00685C1A">
        <w:t xml:space="preserve">Поскольку ни один инструмент не способен универсально удовлетворить все потребности, современные команды тестировщиков всё чаще комбинируют решения. Например, для одновременного охвата различных браузеров можно использовать </w:t>
      </w:r>
      <w:proofErr w:type="spellStart"/>
      <w:r w:rsidRPr="00685C1A">
        <w:t>Playwright</w:t>
      </w:r>
      <w:proofErr w:type="spellEnd"/>
      <w:r w:rsidRPr="00685C1A">
        <w:t xml:space="preserve">. В то же время </w:t>
      </w:r>
      <w:proofErr w:type="spellStart"/>
      <w:r w:rsidRPr="00685C1A">
        <w:t>Cypress</w:t>
      </w:r>
      <w:proofErr w:type="spellEnd"/>
      <w:r w:rsidRPr="00685C1A">
        <w:t xml:space="preserve"> остается лучшим выбором для тестирования интерактивных интерфейсов и анализа сложных анимаций. Такой подход позволяет эффективно распределять ресурсы и достигать оптимальной гибкости процессов тестирования.</w:t>
      </w:r>
    </w:p>
    <w:p w14:paraId="3063593C" w14:textId="77777777" w:rsidR="00D40138" w:rsidRDefault="00D40138" w:rsidP="00D40138">
      <w:pPr>
        <w:pStyle w:val="af"/>
      </w:pPr>
      <w:r>
        <w:t>Функциональное тестирование обеспечивает проверку работы всей системы или её отдельных частей на уровне взаимодействия с пользователем или других системных модулей. Оно гарантирует, что каждый компонент выполняет свои основные функции в соответствии с техническими и пользовательскими требованиями. Однако, чтобы добиться высокого качества программного обеспечения, важно не только тестировать функциональность на уровне общего взаимодействия, но и проводить более точечные проверки. Здесь на помощь приходит модульное тестирование, главной задачей которого является проверка работы отдельных модулей или функций программы изолированно от всей системы.</w:t>
      </w:r>
    </w:p>
    <w:p w14:paraId="4FFED0CD" w14:textId="15D585A8" w:rsidR="009A32C4" w:rsidRDefault="00D40138" w:rsidP="005C42CE">
      <w:pPr>
        <w:pStyle w:val="af"/>
        <w:rPr>
          <w:lang w:val="ru-RU"/>
        </w:rPr>
      </w:pPr>
      <w:r>
        <w:t>В языках программирования, таких как C++, модульное тестирование играет особую роль, так как оно позволяет выявлять ошибки в базовой логике работы на ранних этапах разработки. Учитывая сложность C++ и его применение в высокопроизводительных или критически важных системах, тестирование отдельных компонентов, таких как классы, функции или небольшие модули, становится ключевым шагом в создании надежного кода</w:t>
      </w:r>
    </w:p>
    <w:p w14:paraId="20DDB1D4" w14:textId="29CF2F5E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lastRenderedPageBreak/>
        <w:t>Модульное тестирование на C++ требует использования специализированных инструментов, которые упрощают процесс написания, выполнения и анализа результатов тестов. Среди наиболее популярных фреймворков для модульного тестирования в C++ выделяют Google Test (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), Catch2,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и некоторые другие. Каждый из них имеет свои особенности, преимущества и подходы к организации тестов, поэтому выбор инструмента зависит от требований проекта, навыков команды и целевого функционала. Ниже подробно рассмотрены ключевые фреймворки.</w:t>
      </w:r>
    </w:p>
    <w:p w14:paraId="0C349D07" w14:textId="7AB29C92" w:rsidR="005C42CE" w:rsidRPr="005C42CE" w:rsidRDefault="005C42CE" w:rsidP="005341AE">
      <w:pPr>
        <w:pStyle w:val="af"/>
        <w:rPr>
          <w:lang w:val="ru-RU"/>
        </w:rPr>
      </w:pPr>
      <w:r w:rsidRPr="005C42CE">
        <w:rPr>
          <w:lang w:val="ru-RU"/>
        </w:rPr>
        <w:t>Google Test – это один из самых мощных и распространённых фреймворков для модульного тестирования в C++. Разработанный и поддерживаемый Google, он стал стандартным выбором для большинства проектов, благодаря своей функциональности, гибкости и активному сообществу.</w:t>
      </w:r>
      <w:r w:rsidR="005341AE">
        <w:rPr>
          <w:lang w:val="ru-RU"/>
        </w:rPr>
        <w:t xml:space="preserve"> Ниже представлены ключевые особенности данного фреймворка.</w:t>
      </w:r>
    </w:p>
    <w:p w14:paraId="0B76A2F7" w14:textId="237636A8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t xml:space="preserve">Мощный API для создания тестов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редоставляет понятный синтаксис для организации тестов и их запуска. Для написания тестов используется макрос </w:t>
      </w:r>
      <w:proofErr w:type="gramStart"/>
      <w:r w:rsidRPr="005C42CE">
        <w:rPr>
          <w:lang w:val="ru-RU"/>
        </w:rPr>
        <w:t>TEST(</w:t>
      </w:r>
      <w:proofErr w:type="spellStart"/>
      <w:proofErr w:type="gramEnd"/>
      <w:r w:rsidRPr="005C42CE">
        <w:rPr>
          <w:lang w:val="ru-RU"/>
        </w:rPr>
        <w:t>TestSuiteName</w:t>
      </w:r>
      <w:proofErr w:type="spellEnd"/>
      <w:r w:rsidRPr="005C42CE">
        <w:rPr>
          <w:lang w:val="ru-RU"/>
        </w:rPr>
        <w:t xml:space="preserve">, </w:t>
      </w:r>
      <w:proofErr w:type="spellStart"/>
      <w:r w:rsidRPr="005C42CE">
        <w:rPr>
          <w:lang w:val="ru-RU"/>
        </w:rPr>
        <w:t>TestName</w:t>
      </w:r>
      <w:proofErr w:type="spellEnd"/>
      <w:r w:rsidRPr="005C42CE">
        <w:rPr>
          <w:lang w:val="ru-RU"/>
        </w:rPr>
        <w:t>), который упрощает организацию набора тестов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6156884A" w14:textId="375BFFEE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t xml:space="preserve">Поддержка </w:t>
      </w:r>
      <w:proofErr w:type="spellStart"/>
      <w:r w:rsidRPr="005C42CE">
        <w:rPr>
          <w:lang w:val="ru-RU"/>
        </w:rPr>
        <w:t>фикстур</w:t>
      </w:r>
      <w:proofErr w:type="spellEnd"/>
      <w:r w:rsidRPr="005C42CE">
        <w:rPr>
          <w:lang w:val="ru-RU"/>
        </w:rPr>
        <w:t xml:space="preserve"> (</w:t>
      </w:r>
      <w:proofErr w:type="spellStart"/>
      <w:r w:rsidRPr="005C42CE">
        <w:rPr>
          <w:lang w:val="ru-RU"/>
        </w:rPr>
        <w:t>fixtures</w:t>
      </w:r>
      <w:proofErr w:type="spellEnd"/>
      <w:r w:rsidRPr="005C42CE">
        <w:rPr>
          <w:lang w:val="ru-RU"/>
        </w:rPr>
        <w:t xml:space="preserve">)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озволяет задавать общее состояние для группы тестов с помощью стандартных классов </w:t>
      </w:r>
      <w:proofErr w:type="spellStart"/>
      <w:r w:rsidRPr="005C42CE">
        <w:rPr>
          <w:lang w:val="ru-RU"/>
        </w:rPr>
        <w:t>фикстур</w:t>
      </w:r>
      <w:proofErr w:type="spellEnd"/>
      <w:r w:rsidRPr="005C42CE">
        <w:rPr>
          <w:lang w:val="ru-RU"/>
        </w:rPr>
        <w:t xml:space="preserve"> (</w:t>
      </w:r>
      <w:proofErr w:type="spellStart"/>
      <w:r w:rsidRPr="005C42CE">
        <w:rPr>
          <w:lang w:val="ru-RU"/>
        </w:rPr>
        <w:t>SetUp</w:t>
      </w:r>
      <w:proofErr w:type="spellEnd"/>
      <w:r w:rsidRPr="005C42CE">
        <w:rPr>
          <w:lang w:val="ru-RU"/>
        </w:rPr>
        <w:t xml:space="preserve"> и </w:t>
      </w:r>
      <w:proofErr w:type="spellStart"/>
      <w:r w:rsidRPr="005C42CE">
        <w:rPr>
          <w:lang w:val="ru-RU"/>
        </w:rPr>
        <w:t>TearDown</w:t>
      </w:r>
      <w:proofErr w:type="spellEnd"/>
      <w:r w:rsidRPr="005C42CE">
        <w:rPr>
          <w:lang w:val="ru-RU"/>
        </w:rPr>
        <w:t>). Это особенно полезно для тестирования кода, зависящего от одинакового начального состояния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4FB75F51" w14:textId="12B63C1B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t>Параметризация тестов: Вы можете писать тесты с параметрами, чтобы проверять одну и ту же функцию с различными входными данными. Это упрощает написание проверок для функций с множеством вариантов использования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48D0777F" w14:textId="04C01A52" w:rsidR="005C42CE" w:rsidRPr="005C42CE" w:rsidRDefault="005C42CE" w:rsidP="005341AE">
      <w:pPr>
        <w:pStyle w:val="af"/>
        <w:numPr>
          <w:ilvl w:val="0"/>
          <w:numId w:val="25"/>
        </w:numPr>
        <w:rPr>
          <w:lang w:val="ru-RU"/>
        </w:rPr>
      </w:pPr>
      <w:r w:rsidRPr="005C42CE">
        <w:rPr>
          <w:lang w:val="ru-RU"/>
        </w:rPr>
        <w:lastRenderedPageBreak/>
        <w:t xml:space="preserve">Отчёты и интеграция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оддерживает генерацию отчетов в формате XML, что удобно для анализа в системах непрерывной интеграции (CI). Кроме того,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легко интегрируется с популярными сборочными инструментами, такими как </w:t>
      </w:r>
      <w:proofErr w:type="spellStart"/>
      <w:r w:rsidRPr="005C42CE">
        <w:rPr>
          <w:lang w:val="ru-RU"/>
        </w:rPr>
        <w:t>CMake</w:t>
      </w:r>
      <w:proofErr w:type="spellEnd"/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00853183" w14:textId="77777777" w:rsidR="005C42CE" w:rsidRPr="005C42CE" w:rsidRDefault="005C42CE" w:rsidP="00EC1E86">
      <w:pPr>
        <w:pStyle w:val="af"/>
        <w:numPr>
          <w:ilvl w:val="0"/>
          <w:numId w:val="26"/>
        </w:numPr>
        <w:rPr>
          <w:lang w:val="ru-RU"/>
        </w:rPr>
      </w:pPr>
      <w:r w:rsidRPr="005C42CE">
        <w:rPr>
          <w:lang w:val="ru-RU"/>
        </w:rPr>
        <w:t>Экосистема: Google Test широко используется в реальных проектах, имеет обширную документацию и множество примеров.</w:t>
      </w:r>
    </w:p>
    <w:p w14:paraId="10C9110F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0CA03536" w14:textId="7D28B3AF" w:rsidR="005C42CE" w:rsidRPr="005C42CE" w:rsidRDefault="006B7EE1" w:rsidP="00E62B6A">
      <w:pPr>
        <w:pStyle w:val="af"/>
        <w:numPr>
          <w:ilvl w:val="0"/>
          <w:numId w:val="27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ростота</w:t>
      </w:r>
      <w:proofErr w:type="spellEnd"/>
      <w:r w:rsidR="005C42CE" w:rsidRPr="005C42CE">
        <w:rPr>
          <w:lang w:val="ru-RU"/>
        </w:rPr>
        <w:t xml:space="preserve"> организации тестов и полезные утилиты для проверки условий</w:t>
      </w:r>
      <w:r w:rsidR="00744752" w:rsidRPr="00744752">
        <w:rPr>
          <w:lang w:val="ru-RU"/>
        </w:rPr>
        <w:t>;</w:t>
      </w:r>
    </w:p>
    <w:p w14:paraId="7925FF8A" w14:textId="4846CE2A" w:rsidR="005C42CE" w:rsidRPr="005C42CE" w:rsidRDefault="006B7EE1" w:rsidP="00E62B6A">
      <w:pPr>
        <w:pStyle w:val="af"/>
        <w:numPr>
          <w:ilvl w:val="0"/>
          <w:numId w:val="28"/>
        </w:numPr>
        <w:rPr>
          <w:lang w:val="ru-RU"/>
        </w:rPr>
      </w:pPr>
      <w:r>
        <w:rPr>
          <w:lang w:val="ru-RU"/>
        </w:rPr>
        <w:t>а</w:t>
      </w:r>
      <w:r w:rsidR="005C42CE" w:rsidRPr="005C42CE">
        <w:rPr>
          <w:lang w:val="ru-RU"/>
        </w:rPr>
        <w:t>ктивное развитие проекта и официальная поддержка со стороны Google</w:t>
      </w:r>
      <w:r w:rsidRPr="006B7EE1">
        <w:rPr>
          <w:lang w:val="ru-RU"/>
        </w:rPr>
        <w:t>;</w:t>
      </w:r>
    </w:p>
    <w:p w14:paraId="41C94C0E" w14:textId="66D62868" w:rsidR="005C42CE" w:rsidRPr="005C42CE" w:rsidRDefault="006B7EE1" w:rsidP="00E62B6A">
      <w:pPr>
        <w:pStyle w:val="af"/>
        <w:numPr>
          <w:ilvl w:val="0"/>
          <w:numId w:val="28"/>
        </w:numPr>
        <w:rPr>
          <w:lang w:val="ru-RU"/>
        </w:rPr>
      </w:pPr>
      <w:r>
        <w:rPr>
          <w:lang w:val="ru-RU"/>
        </w:rPr>
        <w:t>п</w:t>
      </w:r>
      <w:r w:rsidR="005C42CE" w:rsidRPr="005C42CE">
        <w:rPr>
          <w:lang w:val="ru-RU"/>
        </w:rPr>
        <w:t>одробные отчёты об ошибках при выполнении тестов</w:t>
      </w:r>
      <w:r w:rsidRPr="006B7EE1">
        <w:rPr>
          <w:lang w:val="ru-RU"/>
        </w:rPr>
        <w:t>;</w:t>
      </w:r>
    </w:p>
    <w:p w14:paraId="62777B24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1CBC0DEA" w14:textId="7C546450" w:rsidR="005C42CE" w:rsidRPr="005C42CE" w:rsidRDefault="006B7EE1" w:rsidP="006F01C8">
      <w:pPr>
        <w:pStyle w:val="af"/>
        <w:numPr>
          <w:ilvl w:val="0"/>
          <w:numId w:val="29"/>
        </w:numPr>
        <w:rPr>
          <w:lang w:val="ru-RU"/>
        </w:rPr>
      </w:pPr>
      <w:r>
        <w:rPr>
          <w:lang w:val="en-US"/>
        </w:rPr>
        <w:t>c</w:t>
      </w:r>
      <w:proofErr w:type="spellStart"/>
      <w:r w:rsidR="005C42CE" w:rsidRPr="005C42CE">
        <w:rPr>
          <w:lang w:val="ru-RU"/>
        </w:rPr>
        <w:t>тандартная</w:t>
      </w:r>
      <w:proofErr w:type="spellEnd"/>
      <w:r w:rsidR="005C42CE" w:rsidRPr="005C42CE">
        <w:rPr>
          <w:lang w:val="ru-RU"/>
        </w:rPr>
        <w:t xml:space="preserve"> библиотека </w:t>
      </w:r>
      <w:proofErr w:type="spellStart"/>
      <w:r w:rsidR="005C42CE" w:rsidRPr="005C42CE">
        <w:rPr>
          <w:lang w:val="ru-RU"/>
        </w:rPr>
        <w:t>GTest</w:t>
      </w:r>
      <w:proofErr w:type="spellEnd"/>
      <w:r w:rsidR="005C42CE" w:rsidRPr="005C42CE">
        <w:rPr>
          <w:lang w:val="ru-RU"/>
        </w:rPr>
        <w:t xml:space="preserve"> довольно объемна, что может усложнить использование в проектах с ограниченными </w:t>
      </w:r>
      <w:proofErr w:type="gramStart"/>
      <w:r w:rsidR="005C42CE" w:rsidRPr="005C42CE">
        <w:rPr>
          <w:lang w:val="ru-RU"/>
        </w:rPr>
        <w:t>ресурсами</w:t>
      </w:r>
      <w:r w:rsidRPr="006B7EE1">
        <w:rPr>
          <w:lang w:val="ru-RU"/>
        </w:rPr>
        <w:t>;</w:t>
      </w:r>
      <w:proofErr w:type="gramEnd"/>
    </w:p>
    <w:p w14:paraId="2CD078B3" w14:textId="2EA78848" w:rsidR="005C42CE" w:rsidRPr="005C42CE" w:rsidRDefault="006B7EE1" w:rsidP="006F01C8">
      <w:pPr>
        <w:pStyle w:val="af"/>
        <w:numPr>
          <w:ilvl w:val="0"/>
          <w:numId w:val="29"/>
        </w:numPr>
        <w:rPr>
          <w:lang w:val="ru-RU"/>
        </w:rPr>
      </w:pPr>
      <w:r>
        <w:t>н</w:t>
      </w:r>
      <w:proofErr w:type="spellStart"/>
      <w:r w:rsidR="005C42CE" w:rsidRPr="005C42CE">
        <w:rPr>
          <w:lang w:val="ru-RU"/>
        </w:rPr>
        <w:t>ачальная</w:t>
      </w:r>
      <w:proofErr w:type="spellEnd"/>
      <w:r w:rsidR="005C42CE" w:rsidRPr="005C42CE">
        <w:rPr>
          <w:lang w:val="ru-RU"/>
        </w:rPr>
        <w:t xml:space="preserve"> настройка библиотеки может быть сложной для новичков</w:t>
      </w:r>
      <w:r w:rsidRPr="006B7EE1">
        <w:rPr>
          <w:lang w:val="ru-RU"/>
        </w:rPr>
        <w:t>;</w:t>
      </w:r>
    </w:p>
    <w:p w14:paraId="7BA2531C" w14:textId="093C6773" w:rsidR="005C42CE" w:rsidRPr="005C42CE" w:rsidRDefault="005C42CE" w:rsidP="006F01C8">
      <w:pPr>
        <w:pStyle w:val="af"/>
        <w:rPr>
          <w:lang w:val="ru-RU"/>
        </w:rPr>
      </w:pPr>
      <w:r w:rsidRPr="005C42CE">
        <w:rPr>
          <w:lang w:val="ru-RU"/>
        </w:rPr>
        <w:t xml:space="preserve">Catch2 – это современный, интуитивно понятный фреймворк для модульного тестирования, который активно используется разработчиками C++ благодаря простоте написания тестов и лаконичному дизайну. Он был создан как альтернатива более сложным инструментам, таким как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>, и идеально подходит для небольших и средних проектов.</w:t>
      </w:r>
      <w:r w:rsidR="00C62798">
        <w:rPr>
          <w:lang w:val="ru-RU"/>
        </w:rPr>
        <w:t xml:space="preserve"> Далее рассмотрены основные особенности этого фреймворка</w:t>
      </w:r>
      <w:r w:rsidR="00744752">
        <w:rPr>
          <w:lang w:val="en-US"/>
        </w:rPr>
        <w:t xml:space="preserve"> [17]</w:t>
      </w:r>
      <w:r w:rsidR="00C62798">
        <w:rPr>
          <w:lang w:val="ru-RU"/>
        </w:rPr>
        <w:t>.</w:t>
      </w:r>
    </w:p>
    <w:p w14:paraId="562FB639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lastRenderedPageBreak/>
        <w:t xml:space="preserve">Единственный заголовочный файл: Catch2 распространяется как </w:t>
      </w:r>
      <w:proofErr w:type="spellStart"/>
      <w:r w:rsidRPr="005C42CE">
        <w:rPr>
          <w:lang w:val="ru-RU"/>
        </w:rPr>
        <w:t>header-only</w:t>
      </w:r>
      <w:proofErr w:type="spellEnd"/>
      <w:r w:rsidRPr="005C42CE">
        <w:rPr>
          <w:lang w:val="ru-RU"/>
        </w:rPr>
        <w:t xml:space="preserve"> библиотека, что устраняет необходимость в сложной установке и минимизирует зависимость от внешних источников.</w:t>
      </w:r>
    </w:p>
    <w:p w14:paraId="7F6E84B7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>Простой синтаксис для тестов: Тестовые кейсы создаются с помощью макроса TEST_CASE, где можно легко описать сценарий тестирования. Такой подход снижает порог вхождения.</w:t>
      </w:r>
    </w:p>
    <w:p w14:paraId="4DE662C8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Встроенные </w:t>
      </w:r>
      <w:proofErr w:type="spellStart"/>
      <w:r w:rsidRPr="005C42CE">
        <w:rPr>
          <w:lang w:val="ru-RU"/>
        </w:rPr>
        <w:t>matchers</w:t>
      </w:r>
      <w:proofErr w:type="spellEnd"/>
      <w:r w:rsidRPr="005C42CE">
        <w:rPr>
          <w:lang w:val="ru-RU"/>
        </w:rPr>
        <w:t>: Catch2 предоставляет инструменты для проверки условий и результатов выполнения кода, упрощая процесс написания проверок.</w:t>
      </w:r>
    </w:p>
    <w:p w14:paraId="1A6867B4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Поддержка BDD: Catch2 поддерживает </w:t>
      </w:r>
      <w:proofErr w:type="spellStart"/>
      <w:r w:rsidRPr="005C42CE">
        <w:rPr>
          <w:lang w:val="ru-RU"/>
        </w:rPr>
        <w:t>Behavior</w:t>
      </w:r>
      <w:proofErr w:type="spellEnd"/>
      <w:r w:rsidRPr="005C42CE">
        <w:rPr>
          <w:lang w:val="ru-RU"/>
        </w:rPr>
        <w:t>-Driven Development (BDD), что позволяет писать тесты, ориентированные на качественное описание поведения системы.</w:t>
      </w:r>
    </w:p>
    <w:p w14:paraId="325F1E16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Кроссплатформенность: Catch2 работает на всех основных операционных системах, включая Windows, Linux и </w:t>
      </w:r>
      <w:proofErr w:type="spellStart"/>
      <w:r w:rsidRPr="005C42CE">
        <w:rPr>
          <w:lang w:val="ru-RU"/>
        </w:rPr>
        <w:t>macOS</w:t>
      </w:r>
      <w:proofErr w:type="spellEnd"/>
      <w:r w:rsidRPr="005C42CE">
        <w:rPr>
          <w:lang w:val="ru-RU"/>
        </w:rPr>
        <w:t>.</w:t>
      </w:r>
    </w:p>
    <w:p w14:paraId="06120697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7C93851A" w14:textId="0F163C1C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rPr>
          <w:lang w:val="ru-RU"/>
        </w:rPr>
        <w:t>м</w:t>
      </w:r>
      <w:r w:rsidR="005C42CE" w:rsidRPr="005C42CE">
        <w:rPr>
          <w:lang w:val="ru-RU"/>
        </w:rPr>
        <w:t>инимальная настройка: библиотека не требует сложного создания проекта – достаточно подключить заголовок</w:t>
      </w:r>
      <w:r w:rsidRPr="006B7EE1">
        <w:rPr>
          <w:lang w:val="ru-RU"/>
        </w:rPr>
        <w:t>;</w:t>
      </w:r>
    </w:p>
    <w:p w14:paraId="426623C4" w14:textId="02EAD2BC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t>у</w:t>
      </w:r>
      <w:proofErr w:type="spellStart"/>
      <w:r w:rsidR="005C42CE" w:rsidRPr="005C42CE">
        <w:rPr>
          <w:lang w:val="ru-RU"/>
        </w:rPr>
        <w:t>добочитаемость</w:t>
      </w:r>
      <w:proofErr w:type="spellEnd"/>
      <w:r w:rsidR="005C42CE" w:rsidRPr="005C42CE">
        <w:rPr>
          <w:lang w:val="ru-RU"/>
        </w:rPr>
        <w:t xml:space="preserve"> тестов: благодаря интуитивно понятному синтаксису, написание тестов становится простым и быстрым</w:t>
      </w:r>
      <w:r w:rsidRPr="006B7EE1">
        <w:rPr>
          <w:lang w:val="ru-RU"/>
        </w:rPr>
        <w:t>;</w:t>
      </w:r>
    </w:p>
    <w:p w14:paraId="6376F0A4" w14:textId="35DAA268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одходит</w:t>
      </w:r>
      <w:proofErr w:type="spellEnd"/>
      <w:r w:rsidR="005C42CE" w:rsidRPr="005C42CE">
        <w:rPr>
          <w:lang w:val="ru-RU"/>
        </w:rPr>
        <w:t xml:space="preserve"> для небольших проектов, где важна скорость настройки</w:t>
      </w:r>
      <w:r w:rsidRPr="006B7EE1">
        <w:rPr>
          <w:lang w:val="ru-RU"/>
        </w:rPr>
        <w:t>;</w:t>
      </w:r>
    </w:p>
    <w:p w14:paraId="64FAA6A2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7ED773A2" w14:textId="762969DF" w:rsidR="005C42CE" w:rsidRPr="005C42CE" w:rsidRDefault="006B7EE1" w:rsidP="001A159B">
      <w:pPr>
        <w:pStyle w:val="af"/>
        <w:numPr>
          <w:ilvl w:val="0"/>
          <w:numId w:val="33"/>
        </w:numPr>
        <w:rPr>
          <w:lang w:val="ru-RU"/>
        </w:rPr>
      </w:pPr>
      <w:r>
        <w:t>м</w:t>
      </w:r>
      <w:proofErr w:type="spellStart"/>
      <w:r w:rsidR="005C42CE" w:rsidRPr="005C42CE">
        <w:rPr>
          <w:lang w:val="ru-RU"/>
        </w:rPr>
        <w:t>ожет</w:t>
      </w:r>
      <w:proofErr w:type="spellEnd"/>
      <w:r w:rsidR="005C42CE" w:rsidRPr="005C42CE">
        <w:rPr>
          <w:lang w:val="ru-RU"/>
        </w:rPr>
        <w:t xml:space="preserve"> быть менее производительным на крупных тестовых наборах по сравнению с Google Test</w:t>
      </w:r>
      <w:r w:rsidRPr="006B7EE1">
        <w:rPr>
          <w:lang w:val="ru-RU"/>
        </w:rPr>
        <w:t>;</w:t>
      </w:r>
    </w:p>
    <w:p w14:paraId="2A7C0570" w14:textId="71737B3E" w:rsidR="005C42CE" w:rsidRPr="005C42CE" w:rsidRDefault="006B7EE1" w:rsidP="001A159B">
      <w:pPr>
        <w:pStyle w:val="af"/>
        <w:numPr>
          <w:ilvl w:val="0"/>
          <w:numId w:val="33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оддержка</w:t>
      </w:r>
      <w:proofErr w:type="spellEnd"/>
      <w:r w:rsidR="005C42CE" w:rsidRPr="005C42CE">
        <w:rPr>
          <w:lang w:val="ru-RU"/>
        </w:rPr>
        <w:t xml:space="preserve"> параметризированных тестов менее удобна и функциональна, чем в </w:t>
      </w:r>
      <w:proofErr w:type="spellStart"/>
      <w:r w:rsidR="005C42CE" w:rsidRPr="005C42CE">
        <w:rPr>
          <w:lang w:val="ru-RU"/>
        </w:rPr>
        <w:t>GTest</w:t>
      </w:r>
      <w:proofErr w:type="spellEnd"/>
      <w:r w:rsidRPr="006B7EE1">
        <w:rPr>
          <w:lang w:val="ru-RU"/>
        </w:rPr>
        <w:t>;</w:t>
      </w:r>
    </w:p>
    <w:p w14:paraId="57C86A6F" w14:textId="6199143C" w:rsidR="005C42CE" w:rsidRPr="005C42CE" w:rsidRDefault="005C42CE" w:rsidP="001A159B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lastRenderedPageBreak/>
        <w:t>Boost.Test</w:t>
      </w:r>
      <w:proofErr w:type="spellEnd"/>
      <w:r w:rsidRPr="005C42CE">
        <w:rPr>
          <w:lang w:val="ru-RU"/>
        </w:rPr>
        <w:t xml:space="preserve"> является одним из зрелых и богатых функционалом инструментов для модульного тестирования. Это часть большой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-библиотеки, которая включает множество модулей, полезных для разработки на C++.</w:t>
      </w:r>
      <w:r w:rsidR="001A159B">
        <w:rPr>
          <w:lang w:val="ru-RU"/>
        </w:rPr>
        <w:t xml:space="preserve"> </w:t>
      </w:r>
      <w:r w:rsidR="006F01C8">
        <w:rPr>
          <w:lang w:val="ru-RU"/>
        </w:rPr>
        <w:t>Ниже показаны о</w:t>
      </w:r>
      <w:r w:rsidRPr="005C42CE">
        <w:rPr>
          <w:lang w:val="ru-RU"/>
        </w:rPr>
        <w:t>сновные особенности</w:t>
      </w:r>
      <w:r w:rsidR="006F01C8">
        <w:rPr>
          <w:lang w:val="ru-RU"/>
        </w:rPr>
        <w:t xml:space="preserve"> </w:t>
      </w:r>
      <w:r w:rsidR="00C62798">
        <w:rPr>
          <w:lang w:val="en-US"/>
        </w:rPr>
        <w:t>Boost</w:t>
      </w:r>
      <w:r w:rsidR="00C62798" w:rsidRPr="00C62798">
        <w:rPr>
          <w:lang w:val="ru-RU"/>
        </w:rPr>
        <w:t xml:space="preserve"> </w:t>
      </w:r>
      <w:r w:rsidR="00C62798">
        <w:rPr>
          <w:lang w:val="en-US"/>
        </w:rPr>
        <w:t>Test</w:t>
      </w:r>
      <w:r w:rsidRPr="005C42CE">
        <w:rPr>
          <w:lang w:val="ru-RU"/>
        </w:rPr>
        <w:t>:</w:t>
      </w:r>
    </w:p>
    <w:p w14:paraId="3EA810F8" w14:textId="21F1F8A4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Интеграция с библиотекой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 xml:space="preserve">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идеально подходит для крупных проектов, которые уже используют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. Фреймворк тесно интегрирован с другими модулями этой экосистемы и обеспечивает мощную совместимость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509FE278" w14:textId="1E3B9BD4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Гибкие настройки тестов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редоставляет несколько уровней тестирования – от простых проверок до продвинутой конфигурации тестовых наборов для сложных приложений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20BFF069" w14:textId="12D803E3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Генерация отчётов: Утилита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оддерживает производительные механизмы логирования и предоставляет подробные отчеты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7E76A550" w14:textId="109137E2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Управление исключениями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включает мощные средства для проверки работы кода, использующего исключения, поэтому идеально подходит для тестирования сценариев, в которых важно выявить ошибки обработки исключений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28B0DE9B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2458B38E" w14:textId="3B62EEC3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rPr>
          <w:lang w:val="ru-RU"/>
        </w:rPr>
        <w:t>г</w:t>
      </w:r>
      <w:r w:rsidR="005C42CE" w:rsidRPr="005C42CE">
        <w:rPr>
          <w:lang w:val="ru-RU"/>
        </w:rPr>
        <w:t xml:space="preserve">лубокая интеграция с частью экосистемы </w:t>
      </w:r>
      <w:proofErr w:type="spellStart"/>
      <w:r w:rsidR="005C42CE" w:rsidRPr="005C42CE">
        <w:rPr>
          <w:lang w:val="ru-RU"/>
        </w:rPr>
        <w:t>Boost</w:t>
      </w:r>
      <w:proofErr w:type="spellEnd"/>
      <w:r w:rsidRPr="00256610">
        <w:rPr>
          <w:lang w:val="ru-RU"/>
        </w:rPr>
        <w:t>;</w:t>
      </w:r>
    </w:p>
    <w:p w14:paraId="79ED20DB" w14:textId="7E276291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оддержка</w:t>
      </w:r>
      <w:proofErr w:type="spellEnd"/>
      <w:r w:rsidR="005C42CE" w:rsidRPr="005C42CE">
        <w:rPr>
          <w:lang w:val="ru-RU"/>
        </w:rPr>
        <w:t xml:space="preserve"> сложного тестирования, включая многопоточность</w:t>
      </w:r>
      <w:r w:rsidRPr="00256610">
        <w:rPr>
          <w:lang w:val="ru-RU"/>
        </w:rPr>
        <w:t>;</w:t>
      </w:r>
    </w:p>
    <w:p w14:paraId="19125C56" w14:textId="5935D585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rPr>
          <w:lang w:val="ru-RU"/>
        </w:rPr>
        <w:t>п</w:t>
      </w:r>
      <w:r w:rsidR="005C42CE" w:rsidRPr="005C42CE">
        <w:rPr>
          <w:lang w:val="ru-RU"/>
        </w:rPr>
        <w:t>оддержка старых версий стандарта C++ (до C++98)</w:t>
      </w:r>
      <w:r w:rsidRPr="00256610">
        <w:rPr>
          <w:lang w:val="ru-RU"/>
        </w:rPr>
        <w:t>;</w:t>
      </w:r>
    </w:p>
    <w:p w14:paraId="706CFC92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2022691F" w14:textId="00A647FF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t>в</w:t>
      </w:r>
      <w:r w:rsidR="005C42CE" w:rsidRPr="005C42CE">
        <w:rPr>
          <w:lang w:val="ru-RU"/>
        </w:rPr>
        <w:t>ысокая сложность настройки и использования</w:t>
      </w:r>
      <w:r w:rsidRPr="00B130A5">
        <w:rPr>
          <w:lang w:val="ru-RU"/>
        </w:rPr>
        <w:t>;</w:t>
      </w:r>
    </w:p>
    <w:p w14:paraId="63279C4E" w14:textId="48BDD149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lastRenderedPageBreak/>
        <w:t>у</w:t>
      </w:r>
      <w:r w:rsidR="005C42CE" w:rsidRPr="005C42CE">
        <w:rPr>
          <w:lang w:val="ru-RU"/>
        </w:rPr>
        <w:t>старевший синтаксис, что делает его менее интуитивным по сравнению с Catch2</w:t>
      </w:r>
      <w:r w:rsidRPr="00B130A5">
        <w:rPr>
          <w:lang w:val="ru-RU"/>
        </w:rPr>
        <w:t>;</w:t>
      </w:r>
    </w:p>
    <w:p w14:paraId="01A45892" w14:textId="2C00C1D1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t>б</w:t>
      </w:r>
      <w:r w:rsidR="005C42CE" w:rsidRPr="005C42CE">
        <w:rPr>
          <w:lang w:val="ru-RU"/>
        </w:rPr>
        <w:t>иблиотека достаточно «тяжёлая», что может увеличивать размер исполняемого файла</w:t>
      </w:r>
      <w:r w:rsidRPr="00B130A5">
        <w:rPr>
          <w:lang w:val="ru-RU"/>
        </w:rPr>
        <w:t>;</w:t>
      </w:r>
    </w:p>
    <w:p w14:paraId="18E692A9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Другие инструменты для тестирования C++</w:t>
      </w:r>
    </w:p>
    <w:p w14:paraId="60952B05" w14:textId="4856DF30" w:rsidR="005C42CE" w:rsidRPr="005C42CE" w:rsidRDefault="005C42CE" w:rsidP="005C42CE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Doctest</w:t>
      </w:r>
      <w:proofErr w:type="spellEnd"/>
      <w:r w:rsidRPr="005C42CE">
        <w:rPr>
          <w:lang w:val="ru-RU"/>
        </w:rPr>
        <w:t xml:space="preserve">: Этот инструмент вдохновлён концепцией Catch2. Его ключевыми преимуществами являются высокая производительность и минималистичный синтаксис. </w:t>
      </w:r>
      <w:proofErr w:type="spellStart"/>
      <w:r w:rsidRPr="005C42CE">
        <w:rPr>
          <w:lang w:val="ru-RU"/>
        </w:rPr>
        <w:t>Doctest</w:t>
      </w:r>
      <w:proofErr w:type="spellEnd"/>
      <w:r w:rsidRPr="005C42CE">
        <w:rPr>
          <w:lang w:val="ru-RU"/>
        </w:rPr>
        <w:t xml:space="preserve"> также отлично подходит для быстрого прототипирования</w:t>
      </w:r>
      <w:r w:rsidR="00943E80">
        <w:rPr>
          <w:lang w:val="en-US"/>
        </w:rPr>
        <w:t xml:space="preserve"> [19]</w:t>
      </w:r>
      <w:r w:rsidRPr="005C42CE">
        <w:rPr>
          <w:lang w:val="ru-RU"/>
        </w:rPr>
        <w:t>.</w:t>
      </w:r>
    </w:p>
    <w:p w14:paraId="016C06FF" w14:textId="74CBF7E6" w:rsidR="005C42CE" w:rsidRPr="005C42CE" w:rsidRDefault="005C42CE" w:rsidP="005C42CE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CppUnit</w:t>
      </w:r>
      <w:proofErr w:type="spellEnd"/>
      <w:r w:rsidR="00943E80" w:rsidRPr="005C42CE">
        <w:rPr>
          <w:lang w:val="ru-RU"/>
        </w:rPr>
        <w:t>: это</w:t>
      </w:r>
      <w:r w:rsidRPr="005C42CE">
        <w:rPr>
          <w:lang w:val="ru-RU"/>
        </w:rPr>
        <w:t xml:space="preserve"> аналог </w:t>
      </w:r>
      <w:proofErr w:type="spellStart"/>
      <w:r w:rsidRPr="005C42CE">
        <w:rPr>
          <w:lang w:val="ru-RU"/>
        </w:rPr>
        <w:t>JUnit</w:t>
      </w:r>
      <w:proofErr w:type="spellEnd"/>
      <w:r w:rsidRPr="005C42CE">
        <w:rPr>
          <w:lang w:val="ru-RU"/>
        </w:rPr>
        <w:t xml:space="preserve"> для C++. Инструмент хорош для старых проектов, однако менее активно поддерживается</w:t>
      </w:r>
      <w:r w:rsidR="00943E80" w:rsidRPr="00943E80">
        <w:rPr>
          <w:lang w:val="ru-RU"/>
        </w:rPr>
        <w:t xml:space="preserve"> [20]</w:t>
      </w:r>
      <w:r w:rsidRPr="005C42CE">
        <w:rPr>
          <w:lang w:val="ru-RU"/>
        </w:rPr>
        <w:t>.</w:t>
      </w:r>
    </w:p>
    <w:p w14:paraId="0503DF09" w14:textId="7CB407E3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 xml:space="preserve">Фреймворки для модульного тестирования на C++ имеют свои особенности и сферы применения. Google Test выделяется своей мощью, универсальностью и практически промышленным стандартом. Catch2 привлекает лёгкостью использования и лаконичностью, что делает его отличным выбором для небольших проектов.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одойдёт для опытных разработчиков, работающих в крупных экосистемах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. Выбор конкретного инструмента зависит от задач проекта, требований к тестированию, а также квалификации команды.</w:t>
      </w:r>
      <w:r>
        <w:br w:type="page"/>
      </w:r>
    </w:p>
    <w:p w14:paraId="442A4BBE" w14:textId="7C92187E" w:rsidR="009A32C4" w:rsidRDefault="009A32C4" w:rsidP="009A32C4">
      <w:pPr>
        <w:pStyle w:val="ad"/>
      </w:pPr>
      <w:r>
        <w:lastRenderedPageBreak/>
        <w:t>СПИСОК ИСТОЧНИКОВ</w:t>
      </w:r>
    </w:p>
    <w:p w14:paraId="46184950" w14:textId="5D91B663" w:rsidR="009A32C4" w:rsidRDefault="009A32C4" w:rsidP="009A32C4">
      <w:pPr>
        <w:pStyle w:val="af"/>
      </w:pPr>
    </w:p>
    <w:p w14:paraId="18706ADB" w14:textId="4794A841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>Купер А. Об интерфейсе. Основы проектирования взаимодействия. – 4-е изд. – Санкт-</w:t>
      </w:r>
      <w:proofErr w:type="gramStart"/>
      <w:r w:rsidRPr="00C12D6D">
        <w:t>Петербург :</w:t>
      </w:r>
      <w:proofErr w:type="gramEnd"/>
      <w:r w:rsidRPr="00C12D6D">
        <w:t xml:space="preserve"> Символ-Плюс, 2019. – 688 с.</w:t>
      </w:r>
    </w:p>
    <w:p w14:paraId="02A0E183" w14:textId="2D07B1BC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Scott</w:t>
      </w:r>
      <w:proofErr w:type="spellEnd"/>
      <w:r w:rsidRPr="00C12D6D">
        <w:t xml:space="preserve"> E. </w:t>
      </w:r>
      <w:proofErr w:type="spellStart"/>
      <w:r w:rsidRPr="00C12D6D">
        <w:t>Jr</w:t>
      </w:r>
      <w:proofErr w:type="spellEnd"/>
      <w:r w:rsidRPr="00C12D6D">
        <w:t xml:space="preserve">. SPA Design </w:t>
      </w:r>
      <w:proofErr w:type="spellStart"/>
      <w:r w:rsidRPr="00C12D6D">
        <w:t>and</w:t>
      </w:r>
      <w:proofErr w:type="spellEnd"/>
      <w:r w:rsidRPr="00C12D6D">
        <w:t xml:space="preserve"> Architecture: </w:t>
      </w:r>
      <w:proofErr w:type="spellStart"/>
      <w:r w:rsidRPr="00C12D6D">
        <w:t>Understanding</w:t>
      </w:r>
      <w:proofErr w:type="spellEnd"/>
      <w:r w:rsidRPr="00C12D6D">
        <w:t xml:space="preserve"> </w:t>
      </w:r>
      <w:proofErr w:type="spellStart"/>
      <w:r w:rsidRPr="00C12D6D">
        <w:t>single-page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. – </w:t>
      </w:r>
      <w:proofErr w:type="spellStart"/>
      <w:r w:rsidRPr="00C12D6D">
        <w:t>Simon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Schuster</w:t>
      </w:r>
      <w:proofErr w:type="spellEnd"/>
      <w:r w:rsidRPr="00C12D6D">
        <w:t>, 2015. – 256 p.</w:t>
      </w:r>
    </w:p>
    <w:p w14:paraId="77F0E6D0" w14:textId="1B3A5742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Мычко С. И. </w:t>
      </w:r>
      <w:proofErr w:type="spellStart"/>
      <w:r w:rsidRPr="00C12D6D">
        <w:t>Микросервисная</w:t>
      </w:r>
      <w:proofErr w:type="spellEnd"/>
      <w:r w:rsidRPr="00C12D6D">
        <w:t xml:space="preserve"> архитектура // Информационные технологии. – 2019. – С. 166–168.</w:t>
      </w:r>
    </w:p>
    <w:p w14:paraId="26FDB7CC" w14:textId="28325047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eizer</w:t>
      </w:r>
      <w:proofErr w:type="spellEnd"/>
      <w:r w:rsidRPr="00C12D6D">
        <w:t xml:space="preserve"> B. Black-</w:t>
      </w:r>
      <w:proofErr w:type="spellStart"/>
      <w:r w:rsidRPr="00C12D6D">
        <w:t>box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: </w:t>
      </w:r>
      <w:proofErr w:type="spellStart"/>
      <w:r w:rsidRPr="00C12D6D">
        <w:t>techniques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functional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systems</w:t>
      </w:r>
      <w:proofErr w:type="spellEnd"/>
      <w:r w:rsidRPr="00C12D6D">
        <w:t xml:space="preserve">. – John </w:t>
      </w:r>
      <w:proofErr w:type="spellStart"/>
      <w:r w:rsidRPr="00C12D6D">
        <w:t>Wiley</w:t>
      </w:r>
      <w:proofErr w:type="spellEnd"/>
      <w:r w:rsidRPr="00C12D6D">
        <w:t xml:space="preserve"> &amp; Sons, Inc., 1995. – 320 p.</w:t>
      </w:r>
    </w:p>
    <w:p w14:paraId="62230A35" w14:textId="2D3E6A58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Hamill</w:t>
      </w:r>
      <w:proofErr w:type="spellEnd"/>
      <w:r w:rsidRPr="00C12D6D">
        <w:t xml:space="preserve"> P. Unit </w:t>
      </w:r>
      <w:proofErr w:type="spellStart"/>
      <w:r w:rsidRPr="00C12D6D">
        <w:t>test</w:t>
      </w:r>
      <w:proofErr w:type="spellEnd"/>
      <w:r w:rsidRPr="00C12D6D">
        <w:t xml:space="preserve"> </w:t>
      </w:r>
      <w:proofErr w:type="spellStart"/>
      <w:r w:rsidRPr="00C12D6D">
        <w:t>frameworks</w:t>
      </w:r>
      <w:proofErr w:type="spellEnd"/>
      <w:r w:rsidRPr="00C12D6D">
        <w:t xml:space="preserve">: </w:t>
      </w:r>
      <w:proofErr w:type="spellStart"/>
      <w:r w:rsidRPr="00C12D6D">
        <w:t>tools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high-quality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</w:t>
      </w:r>
      <w:proofErr w:type="spellStart"/>
      <w:r w:rsidRPr="00C12D6D">
        <w:t>development</w:t>
      </w:r>
      <w:proofErr w:type="spellEnd"/>
      <w:r w:rsidRPr="00C12D6D">
        <w:t xml:space="preserve">. – </w:t>
      </w:r>
      <w:proofErr w:type="spellStart"/>
      <w:r w:rsidRPr="00C12D6D">
        <w:t>O'Reilly</w:t>
      </w:r>
      <w:proofErr w:type="spellEnd"/>
      <w:r w:rsidRPr="00C12D6D">
        <w:t xml:space="preserve"> Media, Inc., 2004. – 232 p.</w:t>
      </w:r>
    </w:p>
    <w:p w14:paraId="6ACFF5F0" w14:textId="4E826E6F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Orso</w:t>
      </w:r>
      <w:proofErr w:type="spellEnd"/>
      <w:r w:rsidRPr="00C12D6D">
        <w:t xml:space="preserve"> A. </w:t>
      </w:r>
      <w:proofErr w:type="spellStart"/>
      <w:r w:rsidRPr="00C12D6D">
        <w:t>Integration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object-oriented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// </w:t>
      </w:r>
      <w:proofErr w:type="spellStart"/>
      <w:r w:rsidRPr="00C12D6D">
        <w:t>Dottorato</w:t>
      </w:r>
      <w:proofErr w:type="spellEnd"/>
      <w:r w:rsidRPr="00C12D6D">
        <w:t xml:space="preserve"> </w:t>
      </w: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Ricerca</w:t>
      </w:r>
      <w:proofErr w:type="spellEnd"/>
      <w:r w:rsidRPr="00C12D6D">
        <w:t xml:space="preserve"> </w:t>
      </w:r>
      <w:proofErr w:type="spellStart"/>
      <w:r w:rsidRPr="00C12D6D">
        <w:t>in</w:t>
      </w:r>
      <w:proofErr w:type="spellEnd"/>
      <w:r w:rsidRPr="00C12D6D">
        <w:t xml:space="preserve"> </w:t>
      </w:r>
      <w:proofErr w:type="spellStart"/>
      <w:r w:rsidRPr="00C12D6D">
        <w:t>Ingegneria</w:t>
      </w:r>
      <w:proofErr w:type="spellEnd"/>
      <w:r w:rsidRPr="00C12D6D">
        <w:t xml:space="preserve"> </w:t>
      </w:r>
      <w:proofErr w:type="spellStart"/>
      <w:r w:rsidRPr="00C12D6D">
        <w:t>Informatica</w:t>
      </w:r>
      <w:proofErr w:type="spellEnd"/>
      <w:r w:rsidRPr="00C12D6D">
        <w:t xml:space="preserve"> e </w:t>
      </w:r>
      <w:proofErr w:type="spellStart"/>
      <w:r w:rsidRPr="00C12D6D">
        <w:t>Automatica</w:t>
      </w:r>
      <w:proofErr w:type="spellEnd"/>
      <w:r w:rsidRPr="00C12D6D">
        <w:t xml:space="preserve">, </w:t>
      </w:r>
      <w:proofErr w:type="spellStart"/>
      <w:r w:rsidRPr="00C12D6D">
        <w:t>Politecnico</w:t>
      </w:r>
      <w:proofErr w:type="spellEnd"/>
      <w:r w:rsidRPr="00C12D6D">
        <w:t xml:space="preserve"> </w:t>
      </w: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Milano</w:t>
      </w:r>
      <w:proofErr w:type="spellEnd"/>
      <w:r w:rsidRPr="00C12D6D">
        <w:t>. – 1998. – P. 1–119.</w:t>
      </w:r>
    </w:p>
    <w:p w14:paraId="6FAF71F8" w14:textId="7CD38890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Lucca</w:t>
      </w:r>
      <w:proofErr w:type="spellEnd"/>
      <w:r w:rsidRPr="00C12D6D">
        <w:t xml:space="preserve"> G. A., </w:t>
      </w:r>
      <w:proofErr w:type="spellStart"/>
      <w:r w:rsidRPr="00C12D6D">
        <w:t>Fasolino</w:t>
      </w:r>
      <w:proofErr w:type="spellEnd"/>
      <w:r w:rsidRPr="00C12D6D">
        <w:t xml:space="preserve"> A. R., </w:t>
      </w:r>
      <w:proofErr w:type="spellStart"/>
      <w:r w:rsidRPr="00C12D6D">
        <w:t>Tramontana</w:t>
      </w:r>
      <w:proofErr w:type="spellEnd"/>
      <w:r w:rsidRPr="00C12D6D">
        <w:t xml:space="preserve"> P.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 // International Conference </w:t>
      </w:r>
      <w:proofErr w:type="spellStart"/>
      <w:r w:rsidRPr="00C12D6D">
        <w:t>on</w:t>
      </w:r>
      <w:proofErr w:type="spellEnd"/>
      <w:r w:rsidRPr="00C12D6D">
        <w:t xml:space="preserve"> Software </w:t>
      </w:r>
      <w:proofErr w:type="spellStart"/>
      <w:r w:rsidRPr="00C12D6D">
        <w:t>Maintenance</w:t>
      </w:r>
      <w:proofErr w:type="spellEnd"/>
      <w:r w:rsidRPr="00C12D6D">
        <w:t xml:space="preserve">, 2002. </w:t>
      </w:r>
      <w:proofErr w:type="spellStart"/>
      <w:r w:rsidRPr="00C12D6D">
        <w:t>Proceedings</w:t>
      </w:r>
      <w:proofErr w:type="spellEnd"/>
      <w:r w:rsidRPr="00C12D6D">
        <w:t>. – IEEE, 2002. – P. 310–319.</w:t>
      </w:r>
    </w:p>
    <w:p w14:paraId="7507CCF0" w14:textId="5A2B0043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Сеидова</w:t>
      </w:r>
      <w:proofErr w:type="spellEnd"/>
      <w:r w:rsidRPr="00C12D6D">
        <w:t xml:space="preserve"> И. Э., Абдуллаев Э. М. Нефункциональное тестирование программного обеспечения: особенности и применение // In The World Of Science </w:t>
      </w:r>
      <w:proofErr w:type="spellStart"/>
      <w:r w:rsidRPr="00C12D6D">
        <w:t>and</w:t>
      </w:r>
      <w:proofErr w:type="spellEnd"/>
      <w:r w:rsidRPr="00C12D6D">
        <w:t xml:space="preserve"> Education. – 2025. – № 15 (март). – С. 60–63.</w:t>
      </w:r>
    </w:p>
    <w:p w14:paraId="474DFE56" w14:textId="77777777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OWASP Foundation. OWASP Top </w:t>
      </w:r>
      <w:proofErr w:type="spellStart"/>
      <w:r w:rsidRPr="00C12D6D">
        <w:t>Ten</w:t>
      </w:r>
      <w:proofErr w:type="spellEnd"/>
      <w:r w:rsidRPr="00C12D6D">
        <w:t xml:space="preserve">: </w:t>
      </w:r>
      <w:proofErr w:type="spellStart"/>
      <w:r w:rsidRPr="00C12D6D">
        <w:t>Critical</w:t>
      </w:r>
      <w:proofErr w:type="spellEnd"/>
      <w:r w:rsidRPr="00C12D6D">
        <w:t xml:space="preserve"> Web Application Security </w:t>
      </w:r>
      <w:proofErr w:type="spellStart"/>
      <w:r w:rsidRPr="00C12D6D">
        <w:t>Risks</w:t>
      </w:r>
      <w:proofErr w:type="spellEnd"/>
      <w:r w:rsidRPr="00C12D6D">
        <w:t>. – 2021. – URL: https://owasp.org/www-project-top-ten/ (дата обращения: 10.04.2025).</w:t>
      </w:r>
    </w:p>
    <w:p w14:paraId="1622F97E" w14:textId="77777777" w:rsidR="00C12D6D" w:rsidRPr="00C12D6D" w:rsidRDefault="00C12D6D" w:rsidP="00C12D6D">
      <w:pPr>
        <w:pStyle w:val="af"/>
      </w:pPr>
    </w:p>
    <w:p w14:paraId="230E875C" w14:textId="7EE8994B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lastRenderedPageBreak/>
        <w:t>Roy</w:t>
      </w:r>
      <w:proofErr w:type="spellEnd"/>
      <w:r w:rsidRPr="00C12D6D">
        <w:t xml:space="preserve"> </w:t>
      </w:r>
      <w:proofErr w:type="spellStart"/>
      <w:r w:rsidRPr="00C12D6D">
        <w:t>Choudhary</w:t>
      </w:r>
      <w:proofErr w:type="spellEnd"/>
      <w:r w:rsidRPr="00C12D6D">
        <w:t xml:space="preserve"> S. Cross-</w:t>
      </w:r>
      <w:proofErr w:type="spellStart"/>
      <w:r w:rsidRPr="00C12D6D">
        <w:t>platform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maintenance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mobile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 // </w:t>
      </w:r>
      <w:proofErr w:type="spellStart"/>
      <w:r w:rsidRPr="00C12D6D">
        <w:t>Companion</w:t>
      </w:r>
      <w:proofErr w:type="spellEnd"/>
      <w:r w:rsidRPr="00C12D6D">
        <w:t xml:space="preserve"> </w:t>
      </w:r>
      <w:proofErr w:type="spellStart"/>
      <w:r w:rsidRPr="00C12D6D">
        <w:t>Proceedings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the</w:t>
      </w:r>
      <w:proofErr w:type="spellEnd"/>
      <w:r w:rsidRPr="00C12D6D">
        <w:t xml:space="preserve"> 36th International Conference </w:t>
      </w:r>
      <w:proofErr w:type="spellStart"/>
      <w:r w:rsidRPr="00C12D6D">
        <w:t>on</w:t>
      </w:r>
      <w:proofErr w:type="spellEnd"/>
      <w:r w:rsidRPr="00C12D6D">
        <w:t xml:space="preserve"> Software Engineering. – 2014. – P. 642–645.</w:t>
      </w:r>
    </w:p>
    <w:p w14:paraId="5DDB969C" w14:textId="3C3957C3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>Котляров В. П. Основы тестирования программного обеспечения. – Москва, 2016. – 320 с.</w:t>
      </w:r>
    </w:p>
    <w:p w14:paraId="134B3166" w14:textId="7500D6B2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rowserStack</w:t>
      </w:r>
      <w:proofErr w:type="spellEnd"/>
      <w:r w:rsidRPr="00C12D6D">
        <w:t xml:space="preserve">. </w:t>
      </w:r>
      <w:proofErr w:type="spellStart"/>
      <w:r w:rsidRPr="00C12D6D">
        <w:t>Selenium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Tool. – URL: https://www.browserstack.com/selenium (дата обращения: 20.04.2025).</w:t>
      </w:r>
    </w:p>
    <w:p w14:paraId="56CFD6B6" w14:textId="3B3B8241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Cypress</w:t>
      </w:r>
      <w:proofErr w:type="spellEnd"/>
      <w:r w:rsidRPr="00C12D6D">
        <w:t xml:space="preserve">: Fast, </w:t>
      </w:r>
      <w:proofErr w:type="spellStart"/>
      <w:r w:rsidRPr="00C12D6D">
        <w:t>easy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reliable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anything</w:t>
      </w:r>
      <w:proofErr w:type="spellEnd"/>
      <w:r w:rsidRPr="00C12D6D">
        <w:t xml:space="preserve"> </w:t>
      </w:r>
      <w:proofErr w:type="spellStart"/>
      <w:r w:rsidRPr="00C12D6D">
        <w:t>that</w:t>
      </w:r>
      <w:proofErr w:type="spellEnd"/>
      <w:r w:rsidRPr="00C12D6D">
        <w:t xml:space="preserve"> </w:t>
      </w:r>
      <w:proofErr w:type="spellStart"/>
      <w:r w:rsidRPr="00C12D6D">
        <w:t>runs</w:t>
      </w:r>
      <w:proofErr w:type="spellEnd"/>
      <w:r w:rsidRPr="00C12D6D">
        <w:t xml:space="preserve"> </w:t>
      </w:r>
      <w:proofErr w:type="spellStart"/>
      <w:r w:rsidRPr="00C12D6D">
        <w:t>in</w:t>
      </w:r>
      <w:proofErr w:type="spellEnd"/>
      <w:r w:rsidRPr="00C12D6D">
        <w:t xml:space="preserve"> a </w:t>
      </w:r>
      <w:proofErr w:type="spellStart"/>
      <w:r w:rsidRPr="00C12D6D">
        <w:t>browser</w:t>
      </w:r>
      <w:proofErr w:type="spellEnd"/>
      <w:r w:rsidRPr="00C12D6D">
        <w:t>. – URL: https://www.cypress.io/ (дата обращения: 22.04.2025).</w:t>
      </w:r>
    </w:p>
    <w:p w14:paraId="331E3F92" w14:textId="0D88268C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Microsoft. </w:t>
      </w:r>
      <w:proofErr w:type="spellStart"/>
      <w:r w:rsidRPr="00C12D6D">
        <w:t>Playwright</w:t>
      </w:r>
      <w:proofErr w:type="spellEnd"/>
      <w:r w:rsidRPr="00C12D6D">
        <w:t xml:space="preserve">: </w:t>
      </w:r>
      <w:proofErr w:type="spellStart"/>
      <w:r w:rsidRPr="00C12D6D">
        <w:t>Reliable</w:t>
      </w:r>
      <w:proofErr w:type="spellEnd"/>
      <w:r w:rsidRPr="00C12D6D">
        <w:t xml:space="preserve"> </w:t>
      </w:r>
      <w:proofErr w:type="spellStart"/>
      <w:r w:rsidRPr="00C12D6D">
        <w:t>end-to-end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modern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s</w:t>
      </w:r>
      <w:proofErr w:type="spellEnd"/>
      <w:r w:rsidRPr="00C12D6D">
        <w:t>. – URL: https://learn.microsoft.com/en-us/microsoft-edge/playwright/ (дата обращения: 25.04.2025).</w:t>
      </w:r>
    </w:p>
    <w:p w14:paraId="16659584" w14:textId="0A3BF31F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rowserStack</w:t>
      </w:r>
      <w:proofErr w:type="spellEnd"/>
      <w:r w:rsidRPr="00C12D6D">
        <w:t xml:space="preserve">. </w:t>
      </w:r>
      <w:proofErr w:type="spellStart"/>
      <w:r w:rsidRPr="00C12D6D">
        <w:t>TestCafe</w:t>
      </w:r>
      <w:proofErr w:type="spellEnd"/>
      <w:r w:rsidRPr="00C12D6D">
        <w:t xml:space="preserve"> Framework </w:t>
      </w:r>
      <w:proofErr w:type="spellStart"/>
      <w:r w:rsidRPr="00C12D6D">
        <w:t>Tutorial</w:t>
      </w:r>
      <w:proofErr w:type="spellEnd"/>
      <w:r w:rsidRPr="00C12D6D">
        <w:t>. – URL: https://www.browserstack.com/guide/testcafe-framework-tutorial (дата обращения: 26.04.2025).</w:t>
      </w:r>
    </w:p>
    <w:p w14:paraId="0B309422" w14:textId="3EB5DF3C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Google. </w:t>
      </w:r>
      <w:proofErr w:type="spellStart"/>
      <w:r w:rsidRPr="00C12D6D">
        <w:t>GoogleTest</w:t>
      </w:r>
      <w:proofErr w:type="spellEnd"/>
      <w:r w:rsidRPr="00C12D6D">
        <w:t xml:space="preserve">: C++ </w:t>
      </w:r>
      <w:proofErr w:type="spellStart"/>
      <w:r w:rsidRPr="00C12D6D">
        <w:t>Testing</w:t>
      </w:r>
      <w:proofErr w:type="spellEnd"/>
      <w:r w:rsidRPr="00C12D6D">
        <w:t xml:space="preserve"> Framework. – URL: https://google.github.io/googletest/ (дата обращения: 27.04.2025).</w:t>
      </w:r>
    </w:p>
    <w:p w14:paraId="263C148E" w14:textId="6241D2EB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GitLab</w:t>
      </w:r>
      <w:proofErr w:type="spellEnd"/>
      <w:r w:rsidRPr="00C12D6D">
        <w:t xml:space="preserve">. </w:t>
      </w:r>
      <w:proofErr w:type="spellStart"/>
      <w:r w:rsidRPr="00C12D6D">
        <w:t>Develop</w:t>
      </w:r>
      <w:proofErr w:type="spellEnd"/>
      <w:r w:rsidRPr="00C12D6D">
        <w:t xml:space="preserve"> C++ Unit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ith</w:t>
      </w:r>
      <w:proofErr w:type="spellEnd"/>
      <w:r w:rsidRPr="00C12D6D">
        <w:t xml:space="preserve"> Catch2, </w:t>
      </w:r>
      <w:proofErr w:type="spellStart"/>
      <w:r w:rsidRPr="00C12D6D">
        <w:t>JUnit</w:t>
      </w:r>
      <w:proofErr w:type="spellEnd"/>
      <w:r w:rsidRPr="00C12D6D">
        <w:t xml:space="preserve">,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GitLab</w:t>
      </w:r>
      <w:proofErr w:type="spellEnd"/>
      <w:r w:rsidRPr="00C12D6D">
        <w:t xml:space="preserve"> CI. – 2024. – URL: https://about.gitlab.com/blog/2024/07/02/develop-c-unit-testing-with-catch2-junit-and-gitlab-ci/ (дата обращения: 28.04.2025).</w:t>
      </w:r>
    </w:p>
    <w:p w14:paraId="4DAA59B5" w14:textId="12455E36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oost</w:t>
      </w:r>
      <w:proofErr w:type="spellEnd"/>
      <w:r w:rsidRPr="00C12D6D">
        <w:t xml:space="preserve"> C++ </w:t>
      </w:r>
      <w:proofErr w:type="spellStart"/>
      <w:r w:rsidRPr="00C12D6D">
        <w:t>Libraries</w:t>
      </w:r>
      <w:proofErr w:type="spellEnd"/>
      <w:r w:rsidRPr="00C12D6D">
        <w:t xml:space="preserve">. </w:t>
      </w:r>
      <w:proofErr w:type="spellStart"/>
      <w:r w:rsidRPr="00C12D6D">
        <w:t>Boost.Test</w:t>
      </w:r>
      <w:proofErr w:type="spellEnd"/>
      <w:r w:rsidRPr="00C12D6D">
        <w:t xml:space="preserve"> </w:t>
      </w:r>
      <w:proofErr w:type="spellStart"/>
      <w:r w:rsidRPr="00C12D6D">
        <w:t>Documentation</w:t>
      </w:r>
      <w:proofErr w:type="spellEnd"/>
      <w:r w:rsidRPr="00C12D6D">
        <w:t>. – URL: https://www.boost.org/doc/libs/1_82_0/libs/test/doc/html/index.html (дата обращения: 28.04.2025).</w:t>
      </w:r>
    </w:p>
    <w:p w14:paraId="1B405BC8" w14:textId="77777777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JetBrains</w:t>
      </w:r>
      <w:proofErr w:type="spellEnd"/>
      <w:r w:rsidRPr="00C12D6D">
        <w:t xml:space="preserve">. </w:t>
      </w:r>
      <w:proofErr w:type="spellStart"/>
      <w:r w:rsidRPr="00C12D6D">
        <w:t>Better</w:t>
      </w:r>
      <w:proofErr w:type="spellEnd"/>
      <w:r w:rsidRPr="00C12D6D">
        <w:t xml:space="preserve"> </w:t>
      </w:r>
      <w:proofErr w:type="spellStart"/>
      <w:r w:rsidRPr="00C12D6D">
        <w:t>Ways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ith</w:t>
      </w:r>
      <w:proofErr w:type="spellEnd"/>
      <w:r w:rsidRPr="00C12D6D">
        <w:t xml:space="preserve"> </w:t>
      </w:r>
      <w:proofErr w:type="spellStart"/>
      <w:r w:rsidRPr="00C12D6D">
        <w:t>doctest</w:t>
      </w:r>
      <w:proofErr w:type="spellEnd"/>
      <w:r w:rsidRPr="00C12D6D">
        <w:t>. – 2019. – URL: https://blog.jetbrains.com/rscpp/2019/07/10/better-ways-testing-with-doctest/ (дата обращения: 28.04.2025).</w:t>
      </w:r>
    </w:p>
    <w:p w14:paraId="0F0DD822" w14:textId="77777777" w:rsidR="00C12D6D" w:rsidRPr="00C12D6D" w:rsidRDefault="00C12D6D" w:rsidP="00C12D6D">
      <w:pPr>
        <w:pStyle w:val="af"/>
      </w:pPr>
    </w:p>
    <w:p w14:paraId="115E3CB5" w14:textId="212946FA" w:rsidR="00943E80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Freedesktop.org. </w:t>
      </w:r>
      <w:proofErr w:type="spellStart"/>
      <w:r w:rsidRPr="00C12D6D">
        <w:t>CppUnit</w:t>
      </w:r>
      <w:proofErr w:type="spellEnd"/>
      <w:r w:rsidRPr="00C12D6D">
        <w:t xml:space="preserve">: C++ Unit </w:t>
      </w:r>
      <w:proofErr w:type="spellStart"/>
      <w:r w:rsidRPr="00C12D6D">
        <w:t>Testing</w:t>
      </w:r>
      <w:proofErr w:type="spellEnd"/>
      <w:r w:rsidRPr="00C12D6D">
        <w:t xml:space="preserve"> Framework. – URL: https://www.freedesktop.org/wiki/Software/cppunit/ (дата обращения: 28.04.2025).</w:t>
      </w:r>
    </w:p>
    <w:sectPr w:rsidR="00943E80" w:rsidRPr="00C12D6D" w:rsidSect="00C239A1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113F7" w14:textId="77777777" w:rsidR="00DE4849" w:rsidRDefault="00DE4849" w:rsidP="00C239A1">
      <w:pPr>
        <w:spacing w:after="0" w:line="240" w:lineRule="auto"/>
      </w:pPr>
      <w:r>
        <w:separator/>
      </w:r>
    </w:p>
  </w:endnote>
  <w:endnote w:type="continuationSeparator" w:id="0">
    <w:p w14:paraId="68F406C8" w14:textId="77777777" w:rsidR="00DE4849" w:rsidRDefault="00DE4849" w:rsidP="00C2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62286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A3CBF7" w14:textId="3535C7DB" w:rsidR="00C239A1" w:rsidRPr="00BB3918" w:rsidRDefault="00C239A1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B39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39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39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B3918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BB39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77C1A5" w14:textId="77777777" w:rsidR="00C239A1" w:rsidRDefault="00C239A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75A35" w14:textId="77777777" w:rsidR="00DE4849" w:rsidRDefault="00DE4849" w:rsidP="00C239A1">
      <w:pPr>
        <w:spacing w:after="0" w:line="240" w:lineRule="auto"/>
      </w:pPr>
      <w:r>
        <w:separator/>
      </w:r>
    </w:p>
  </w:footnote>
  <w:footnote w:type="continuationSeparator" w:id="0">
    <w:p w14:paraId="5EC98EFE" w14:textId="77777777" w:rsidR="00DE4849" w:rsidRDefault="00DE4849" w:rsidP="00C23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74B9"/>
    <w:multiLevelType w:val="multilevel"/>
    <w:tmpl w:val="69F8EB7A"/>
    <w:numStyleLink w:val="a"/>
  </w:abstractNum>
  <w:abstractNum w:abstractNumId="1" w15:restartNumberingAfterBreak="0">
    <w:nsid w:val="09C751A9"/>
    <w:multiLevelType w:val="multilevel"/>
    <w:tmpl w:val="69F8EB7A"/>
    <w:numStyleLink w:val="a"/>
  </w:abstractNum>
  <w:abstractNum w:abstractNumId="2" w15:restartNumberingAfterBreak="0">
    <w:nsid w:val="0A237FD6"/>
    <w:multiLevelType w:val="multilevel"/>
    <w:tmpl w:val="69F8EB7A"/>
    <w:numStyleLink w:val="a"/>
  </w:abstractNum>
  <w:abstractNum w:abstractNumId="3" w15:restartNumberingAfterBreak="0">
    <w:nsid w:val="0A3C4C63"/>
    <w:multiLevelType w:val="multilevel"/>
    <w:tmpl w:val="5D8E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C3050"/>
    <w:multiLevelType w:val="multilevel"/>
    <w:tmpl w:val="92D6C058"/>
    <w:numStyleLink w:val="2"/>
  </w:abstractNum>
  <w:abstractNum w:abstractNumId="5" w15:restartNumberingAfterBreak="0">
    <w:nsid w:val="0DEA7085"/>
    <w:multiLevelType w:val="multilevel"/>
    <w:tmpl w:val="69F8EB7A"/>
    <w:numStyleLink w:val="a"/>
  </w:abstractNum>
  <w:abstractNum w:abstractNumId="6" w15:restartNumberingAfterBreak="0">
    <w:nsid w:val="112F6954"/>
    <w:multiLevelType w:val="multilevel"/>
    <w:tmpl w:val="92D6C058"/>
    <w:styleLink w:val="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B5676C8"/>
    <w:multiLevelType w:val="multilevel"/>
    <w:tmpl w:val="69F8EB7A"/>
    <w:numStyleLink w:val="a"/>
  </w:abstractNum>
  <w:abstractNum w:abstractNumId="8" w15:restartNumberingAfterBreak="0">
    <w:nsid w:val="1CFA49A5"/>
    <w:multiLevelType w:val="multilevel"/>
    <w:tmpl w:val="92D6C058"/>
    <w:numStyleLink w:val="2"/>
  </w:abstractNum>
  <w:abstractNum w:abstractNumId="9" w15:restartNumberingAfterBreak="0">
    <w:nsid w:val="228D2B13"/>
    <w:multiLevelType w:val="multilevel"/>
    <w:tmpl w:val="58A0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4352B"/>
    <w:multiLevelType w:val="multilevel"/>
    <w:tmpl w:val="FA08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A3C7A"/>
    <w:multiLevelType w:val="multilevel"/>
    <w:tmpl w:val="92D6C058"/>
    <w:numStyleLink w:val="2"/>
  </w:abstractNum>
  <w:abstractNum w:abstractNumId="12" w15:restartNumberingAfterBreak="0">
    <w:nsid w:val="2BA51BFC"/>
    <w:multiLevelType w:val="multilevel"/>
    <w:tmpl w:val="8DCA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E3BC9"/>
    <w:multiLevelType w:val="multilevel"/>
    <w:tmpl w:val="69F8EB7A"/>
    <w:numStyleLink w:val="a"/>
  </w:abstractNum>
  <w:abstractNum w:abstractNumId="14" w15:restartNumberingAfterBreak="0">
    <w:nsid w:val="2FA5046C"/>
    <w:multiLevelType w:val="multilevel"/>
    <w:tmpl w:val="92D6C058"/>
    <w:numStyleLink w:val="2"/>
  </w:abstractNum>
  <w:abstractNum w:abstractNumId="15" w15:restartNumberingAfterBreak="0">
    <w:nsid w:val="376615C8"/>
    <w:multiLevelType w:val="multilevel"/>
    <w:tmpl w:val="69F8EB7A"/>
    <w:numStyleLink w:val="a"/>
  </w:abstractNum>
  <w:abstractNum w:abstractNumId="16" w15:restartNumberingAfterBreak="0">
    <w:nsid w:val="3A324A63"/>
    <w:multiLevelType w:val="multilevel"/>
    <w:tmpl w:val="EF74CC8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7" w15:restartNumberingAfterBreak="0">
    <w:nsid w:val="3D291555"/>
    <w:multiLevelType w:val="multilevel"/>
    <w:tmpl w:val="69F8EB7A"/>
    <w:numStyleLink w:val="a"/>
  </w:abstractNum>
  <w:abstractNum w:abstractNumId="18" w15:restartNumberingAfterBreak="0">
    <w:nsid w:val="3D9B2017"/>
    <w:multiLevelType w:val="multilevel"/>
    <w:tmpl w:val="69F8EB7A"/>
    <w:numStyleLink w:val="a"/>
  </w:abstractNum>
  <w:abstractNum w:abstractNumId="19" w15:restartNumberingAfterBreak="0">
    <w:nsid w:val="3E3543C5"/>
    <w:multiLevelType w:val="multilevel"/>
    <w:tmpl w:val="69F8EB7A"/>
    <w:numStyleLink w:val="a"/>
  </w:abstractNum>
  <w:abstractNum w:abstractNumId="20" w15:restartNumberingAfterBreak="0">
    <w:nsid w:val="3ECB2FE5"/>
    <w:multiLevelType w:val="multilevel"/>
    <w:tmpl w:val="69F8EB7A"/>
    <w:numStyleLink w:val="a"/>
  </w:abstractNum>
  <w:abstractNum w:abstractNumId="21" w15:restartNumberingAfterBreak="0">
    <w:nsid w:val="41602F2E"/>
    <w:multiLevelType w:val="multilevel"/>
    <w:tmpl w:val="69F8EB7A"/>
    <w:numStyleLink w:val="a"/>
  </w:abstractNum>
  <w:abstractNum w:abstractNumId="22" w15:restartNumberingAfterBreak="0">
    <w:nsid w:val="46DB075D"/>
    <w:multiLevelType w:val="multilevel"/>
    <w:tmpl w:val="69F8EB7A"/>
    <w:numStyleLink w:val="a"/>
  </w:abstractNum>
  <w:abstractNum w:abstractNumId="23" w15:restartNumberingAfterBreak="0">
    <w:nsid w:val="492B2FC5"/>
    <w:multiLevelType w:val="multilevel"/>
    <w:tmpl w:val="69F8EB7A"/>
    <w:numStyleLink w:val="a"/>
  </w:abstractNum>
  <w:abstractNum w:abstractNumId="24" w15:restartNumberingAfterBreak="0">
    <w:nsid w:val="4BDB5F38"/>
    <w:multiLevelType w:val="multilevel"/>
    <w:tmpl w:val="92D6C058"/>
    <w:numStyleLink w:val="2"/>
  </w:abstractNum>
  <w:abstractNum w:abstractNumId="25" w15:restartNumberingAfterBreak="0">
    <w:nsid w:val="50BF0743"/>
    <w:multiLevelType w:val="multilevel"/>
    <w:tmpl w:val="69F8EB7A"/>
    <w:numStyleLink w:val="a"/>
  </w:abstractNum>
  <w:abstractNum w:abstractNumId="26" w15:restartNumberingAfterBreak="0">
    <w:nsid w:val="5A4B30B0"/>
    <w:multiLevelType w:val="multilevel"/>
    <w:tmpl w:val="9A46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7F7E13"/>
    <w:multiLevelType w:val="multilevel"/>
    <w:tmpl w:val="69F8EB7A"/>
    <w:styleLink w:val="a"/>
    <w:lvl w:ilvl="0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AE7E67"/>
    <w:multiLevelType w:val="multilevel"/>
    <w:tmpl w:val="69F8EB7A"/>
    <w:numStyleLink w:val="a"/>
  </w:abstractNum>
  <w:abstractNum w:abstractNumId="29" w15:restartNumberingAfterBreak="0">
    <w:nsid w:val="67B971B3"/>
    <w:multiLevelType w:val="multilevel"/>
    <w:tmpl w:val="69F8EB7A"/>
    <w:numStyleLink w:val="a"/>
  </w:abstractNum>
  <w:abstractNum w:abstractNumId="30" w15:restartNumberingAfterBreak="0">
    <w:nsid w:val="67BB4F46"/>
    <w:multiLevelType w:val="multilevel"/>
    <w:tmpl w:val="92D6C058"/>
    <w:numStyleLink w:val="2"/>
  </w:abstractNum>
  <w:abstractNum w:abstractNumId="31" w15:restartNumberingAfterBreak="0">
    <w:nsid w:val="67DD5F85"/>
    <w:multiLevelType w:val="multilevel"/>
    <w:tmpl w:val="69F8EB7A"/>
    <w:numStyleLink w:val="a"/>
  </w:abstractNum>
  <w:abstractNum w:abstractNumId="32" w15:restartNumberingAfterBreak="0">
    <w:nsid w:val="685844FD"/>
    <w:multiLevelType w:val="multilevel"/>
    <w:tmpl w:val="92D6C058"/>
    <w:numStyleLink w:val="2"/>
  </w:abstractNum>
  <w:abstractNum w:abstractNumId="33" w15:restartNumberingAfterBreak="0">
    <w:nsid w:val="6B3645D9"/>
    <w:multiLevelType w:val="multilevel"/>
    <w:tmpl w:val="69F8EB7A"/>
    <w:numStyleLink w:val="a"/>
  </w:abstractNum>
  <w:abstractNum w:abstractNumId="34" w15:restartNumberingAfterBreak="0">
    <w:nsid w:val="6CB76873"/>
    <w:multiLevelType w:val="multilevel"/>
    <w:tmpl w:val="69F8EB7A"/>
    <w:numStyleLink w:val="a"/>
  </w:abstractNum>
  <w:abstractNum w:abstractNumId="35" w15:restartNumberingAfterBreak="0">
    <w:nsid w:val="741A66F5"/>
    <w:multiLevelType w:val="multilevel"/>
    <w:tmpl w:val="0ED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C32A48"/>
    <w:multiLevelType w:val="multilevel"/>
    <w:tmpl w:val="69F8EB7A"/>
    <w:numStyleLink w:val="a"/>
  </w:abstractNum>
  <w:abstractNum w:abstractNumId="37" w15:restartNumberingAfterBreak="0">
    <w:nsid w:val="755624D3"/>
    <w:multiLevelType w:val="multilevel"/>
    <w:tmpl w:val="92D6C058"/>
    <w:numStyleLink w:val="2"/>
  </w:abstractNum>
  <w:abstractNum w:abstractNumId="38" w15:restartNumberingAfterBreak="0">
    <w:nsid w:val="75D53AE4"/>
    <w:multiLevelType w:val="multilevel"/>
    <w:tmpl w:val="975AE57A"/>
    <w:lvl w:ilvl="0">
      <w:start w:val="1"/>
      <w:numFmt w:val="bullet"/>
      <w:pStyle w:val="1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DA7834"/>
    <w:multiLevelType w:val="multilevel"/>
    <w:tmpl w:val="7C1A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446367">
    <w:abstractNumId w:val="16"/>
  </w:num>
  <w:num w:numId="2" w16cid:durableId="102502544">
    <w:abstractNumId w:val="38"/>
  </w:num>
  <w:num w:numId="3" w16cid:durableId="1171531523">
    <w:abstractNumId w:val="9"/>
  </w:num>
  <w:num w:numId="4" w16cid:durableId="41491110">
    <w:abstractNumId w:val="26"/>
  </w:num>
  <w:num w:numId="5" w16cid:durableId="2118089365">
    <w:abstractNumId w:val="3"/>
  </w:num>
  <w:num w:numId="6" w16cid:durableId="858859936">
    <w:abstractNumId w:val="39"/>
  </w:num>
  <w:num w:numId="7" w16cid:durableId="1330519628">
    <w:abstractNumId w:val="6"/>
  </w:num>
  <w:num w:numId="8" w16cid:durableId="1564680615">
    <w:abstractNumId w:val="24"/>
  </w:num>
  <w:num w:numId="9" w16cid:durableId="446317439">
    <w:abstractNumId w:val="8"/>
  </w:num>
  <w:num w:numId="10" w16cid:durableId="1807159984">
    <w:abstractNumId w:val="27"/>
  </w:num>
  <w:num w:numId="11" w16cid:durableId="632448324">
    <w:abstractNumId w:val="20"/>
  </w:num>
  <w:num w:numId="12" w16cid:durableId="1691371844">
    <w:abstractNumId w:val="33"/>
  </w:num>
  <w:num w:numId="13" w16cid:durableId="1240556935">
    <w:abstractNumId w:val="17"/>
  </w:num>
  <w:num w:numId="14" w16cid:durableId="1122191145">
    <w:abstractNumId w:val="35"/>
  </w:num>
  <w:num w:numId="15" w16cid:durableId="539322876">
    <w:abstractNumId w:val="10"/>
  </w:num>
  <w:num w:numId="16" w16cid:durableId="115872703">
    <w:abstractNumId w:val="12"/>
  </w:num>
  <w:num w:numId="17" w16cid:durableId="1642729067">
    <w:abstractNumId w:val="21"/>
  </w:num>
  <w:num w:numId="18" w16cid:durableId="720982090">
    <w:abstractNumId w:val="36"/>
  </w:num>
  <w:num w:numId="19" w16cid:durableId="1655985051">
    <w:abstractNumId w:val="13"/>
  </w:num>
  <w:num w:numId="20" w16cid:durableId="1382512687">
    <w:abstractNumId w:val="0"/>
  </w:num>
  <w:num w:numId="21" w16cid:durableId="1843399581">
    <w:abstractNumId w:val="15"/>
  </w:num>
  <w:num w:numId="22" w16cid:durableId="282268540">
    <w:abstractNumId w:val="14"/>
  </w:num>
  <w:num w:numId="23" w16cid:durableId="362246674">
    <w:abstractNumId w:val="30"/>
  </w:num>
  <w:num w:numId="24" w16cid:durableId="1823424510">
    <w:abstractNumId w:val="19"/>
  </w:num>
  <w:num w:numId="25" w16cid:durableId="916673330">
    <w:abstractNumId w:val="34"/>
  </w:num>
  <w:num w:numId="26" w16cid:durableId="766584040">
    <w:abstractNumId w:val="5"/>
  </w:num>
  <w:num w:numId="27" w16cid:durableId="352847179">
    <w:abstractNumId w:val="22"/>
  </w:num>
  <w:num w:numId="28" w16cid:durableId="135949141">
    <w:abstractNumId w:val="28"/>
  </w:num>
  <w:num w:numId="29" w16cid:durableId="49890279">
    <w:abstractNumId w:val="23"/>
  </w:num>
  <w:num w:numId="30" w16cid:durableId="573003774">
    <w:abstractNumId w:val="29"/>
  </w:num>
  <w:num w:numId="31" w16cid:durableId="117527798">
    <w:abstractNumId w:val="11"/>
  </w:num>
  <w:num w:numId="32" w16cid:durableId="483818103">
    <w:abstractNumId w:val="1"/>
  </w:num>
  <w:num w:numId="33" w16cid:durableId="428700345">
    <w:abstractNumId w:val="31"/>
  </w:num>
  <w:num w:numId="34" w16cid:durableId="1219052587">
    <w:abstractNumId w:val="32"/>
  </w:num>
  <w:num w:numId="35" w16cid:durableId="1357390958">
    <w:abstractNumId w:val="25"/>
  </w:num>
  <w:num w:numId="36" w16cid:durableId="839153080">
    <w:abstractNumId w:val="37"/>
  </w:num>
  <w:num w:numId="37" w16cid:durableId="1883247941">
    <w:abstractNumId w:val="7"/>
  </w:num>
  <w:num w:numId="38" w16cid:durableId="1777360746">
    <w:abstractNumId w:val="18"/>
  </w:num>
  <w:num w:numId="39" w16cid:durableId="1646473102">
    <w:abstractNumId w:val="2"/>
  </w:num>
  <w:num w:numId="40" w16cid:durableId="636571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A5"/>
    <w:rsid w:val="000145AF"/>
    <w:rsid w:val="0005554C"/>
    <w:rsid w:val="0007649A"/>
    <w:rsid w:val="00085274"/>
    <w:rsid w:val="000973CF"/>
    <w:rsid w:val="000A1925"/>
    <w:rsid w:val="000A63C5"/>
    <w:rsid w:val="000B02A0"/>
    <w:rsid w:val="000D4C14"/>
    <w:rsid w:val="000F79DB"/>
    <w:rsid w:val="00116B0E"/>
    <w:rsid w:val="00165C64"/>
    <w:rsid w:val="00184105"/>
    <w:rsid w:val="001A159B"/>
    <w:rsid w:val="001C6E83"/>
    <w:rsid w:val="001D67EC"/>
    <w:rsid w:val="001E59C4"/>
    <w:rsid w:val="001F19C5"/>
    <w:rsid w:val="002004CE"/>
    <w:rsid w:val="00217CED"/>
    <w:rsid w:val="00255B35"/>
    <w:rsid w:val="00256610"/>
    <w:rsid w:val="00271C55"/>
    <w:rsid w:val="002846AB"/>
    <w:rsid w:val="00285D84"/>
    <w:rsid w:val="002A1CCB"/>
    <w:rsid w:val="002E3BB2"/>
    <w:rsid w:val="0033796C"/>
    <w:rsid w:val="003552F4"/>
    <w:rsid w:val="003800B2"/>
    <w:rsid w:val="003A3322"/>
    <w:rsid w:val="003E2877"/>
    <w:rsid w:val="003E34F1"/>
    <w:rsid w:val="003F6DE2"/>
    <w:rsid w:val="00433D0B"/>
    <w:rsid w:val="00481262"/>
    <w:rsid w:val="004B0891"/>
    <w:rsid w:val="004C70A4"/>
    <w:rsid w:val="004D3231"/>
    <w:rsid w:val="005341AE"/>
    <w:rsid w:val="00545137"/>
    <w:rsid w:val="00556A00"/>
    <w:rsid w:val="00562ED7"/>
    <w:rsid w:val="005B0A9D"/>
    <w:rsid w:val="005C42CE"/>
    <w:rsid w:val="005E06A5"/>
    <w:rsid w:val="005F77F7"/>
    <w:rsid w:val="00614B93"/>
    <w:rsid w:val="006162FB"/>
    <w:rsid w:val="00616CD7"/>
    <w:rsid w:val="00625F2B"/>
    <w:rsid w:val="0063123F"/>
    <w:rsid w:val="00673591"/>
    <w:rsid w:val="00685C1A"/>
    <w:rsid w:val="006B7EE1"/>
    <w:rsid w:val="006F01C8"/>
    <w:rsid w:val="00713E02"/>
    <w:rsid w:val="00740F6B"/>
    <w:rsid w:val="00742B9D"/>
    <w:rsid w:val="00744752"/>
    <w:rsid w:val="00745273"/>
    <w:rsid w:val="00763557"/>
    <w:rsid w:val="0077542F"/>
    <w:rsid w:val="00786325"/>
    <w:rsid w:val="0079420C"/>
    <w:rsid w:val="007A289F"/>
    <w:rsid w:val="007C6E63"/>
    <w:rsid w:val="007D1EB8"/>
    <w:rsid w:val="007D6A5A"/>
    <w:rsid w:val="007F387E"/>
    <w:rsid w:val="00855EE4"/>
    <w:rsid w:val="00856C72"/>
    <w:rsid w:val="008C6459"/>
    <w:rsid w:val="009272FA"/>
    <w:rsid w:val="00932770"/>
    <w:rsid w:val="00943763"/>
    <w:rsid w:val="00943E80"/>
    <w:rsid w:val="009A32C4"/>
    <w:rsid w:val="00A05A1F"/>
    <w:rsid w:val="00A21E39"/>
    <w:rsid w:val="00A36B80"/>
    <w:rsid w:val="00A42917"/>
    <w:rsid w:val="00A618CC"/>
    <w:rsid w:val="00A6704A"/>
    <w:rsid w:val="00A91587"/>
    <w:rsid w:val="00AA36DD"/>
    <w:rsid w:val="00AA6F48"/>
    <w:rsid w:val="00AB58B4"/>
    <w:rsid w:val="00AC5A06"/>
    <w:rsid w:val="00AE2E6B"/>
    <w:rsid w:val="00B130A5"/>
    <w:rsid w:val="00B368FC"/>
    <w:rsid w:val="00B526B8"/>
    <w:rsid w:val="00BA6F5F"/>
    <w:rsid w:val="00BB3918"/>
    <w:rsid w:val="00BD2528"/>
    <w:rsid w:val="00C1205D"/>
    <w:rsid w:val="00C12D6D"/>
    <w:rsid w:val="00C239A1"/>
    <w:rsid w:val="00C279C8"/>
    <w:rsid w:val="00C36EA3"/>
    <w:rsid w:val="00C62798"/>
    <w:rsid w:val="00C8569E"/>
    <w:rsid w:val="00CB5B71"/>
    <w:rsid w:val="00CE0E8D"/>
    <w:rsid w:val="00D002A2"/>
    <w:rsid w:val="00D03CE5"/>
    <w:rsid w:val="00D40138"/>
    <w:rsid w:val="00D518CE"/>
    <w:rsid w:val="00D60803"/>
    <w:rsid w:val="00D66842"/>
    <w:rsid w:val="00DE4849"/>
    <w:rsid w:val="00DE780D"/>
    <w:rsid w:val="00E1395A"/>
    <w:rsid w:val="00E14233"/>
    <w:rsid w:val="00E32436"/>
    <w:rsid w:val="00E618E2"/>
    <w:rsid w:val="00E62B6A"/>
    <w:rsid w:val="00E62F2A"/>
    <w:rsid w:val="00E70326"/>
    <w:rsid w:val="00EC1E86"/>
    <w:rsid w:val="00ED4F57"/>
    <w:rsid w:val="00ED5B66"/>
    <w:rsid w:val="00EE7F17"/>
    <w:rsid w:val="00F61FA3"/>
    <w:rsid w:val="00F7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CF603A"/>
  <w15:chartTrackingRefBased/>
  <w15:docId w15:val="{2DBCC24F-968A-461D-A0CE-3CF1B7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5E0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5E0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0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0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0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0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0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0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0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5E0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1"/>
    <w:link w:val="20"/>
    <w:uiPriority w:val="9"/>
    <w:semiHidden/>
    <w:rsid w:val="005E0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5E0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E06A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E06A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E06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5E06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5E06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5E06A5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5E0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5E0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5E06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rsid w:val="005E0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5E06A5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5E06A5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5E06A5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5E0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5E06A5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5E06A5"/>
    <w:rPr>
      <w:b/>
      <w:bCs/>
      <w:smallCaps/>
      <w:color w:val="0F4761" w:themeColor="accent1" w:themeShade="BF"/>
      <w:spacing w:val="5"/>
    </w:rPr>
  </w:style>
  <w:style w:type="paragraph" w:customStyle="1" w:styleId="ad">
    <w:name w:val="Заголовки"/>
    <w:basedOn w:val="10"/>
    <w:link w:val="ae"/>
    <w:autoRedefine/>
    <w:qFormat/>
    <w:rsid w:val="0067359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BY"/>
      <w14:ligatures w14:val="none"/>
    </w:rPr>
  </w:style>
  <w:style w:type="character" w:customStyle="1" w:styleId="ae">
    <w:name w:val="Заголовки Знак"/>
    <w:basedOn w:val="11"/>
    <w:link w:val="ad"/>
    <w:rsid w:val="00673591"/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BY"/>
      <w14:ligatures w14:val="none"/>
    </w:rPr>
  </w:style>
  <w:style w:type="paragraph" w:customStyle="1" w:styleId="af">
    <w:name w:val="Незаголовки"/>
    <w:basedOn w:val="a0"/>
    <w:link w:val="af0"/>
    <w:autoRedefine/>
    <w:qFormat/>
    <w:rsid w:val="002004CE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0">
    <w:name w:val="Незаголовки Знак"/>
    <w:basedOn w:val="a1"/>
    <w:link w:val="af"/>
    <w:rsid w:val="002004CE"/>
    <w:rPr>
      <w:rFonts w:ascii="Times New Roman" w:hAnsi="Times New Roman"/>
      <w:color w:val="000000" w:themeColor="text1"/>
      <w:sz w:val="28"/>
    </w:rPr>
  </w:style>
  <w:style w:type="paragraph" w:styleId="af1">
    <w:name w:val="header"/>
    <w:basedOn w:val="a0"/>
    <w:link w:val="af2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239A1"/>
  </w:style>
  <w:style w:type="paragraph" w:styleId="af3">
    <w:name w:val="footer"/>
    <w:basedOn w:val="a0"/>
    <w:link w:val="af4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239A1"/>
  </w:style>
  <w:style w:type="paragraph" w:customStyle="1" w:styleId="1">
    <w:name w:val="Стиль1"/>
    <w:basedOn w:val="af"/>
    <w:link w:val="12"/>
    <w:qFormat/>
    <w:rsid w:val="002E3BB2"/>
    <w:pPr>
      <w:framePr w:wrap="around" w:vAnchor="text" w:hAnchor="text" w:y="1"/>
      <w:numPr>
        <w:numId w:val="2"/>
      </w:numPr>
      <w:spacing w:after="0"/>
    </w:pPr>
  </w:style>
  <w:style w:type="character" w:customStyle="1" w:styleId="12">
    <w:name w:val="Стиль1 Знак"/>
    <w:basedOn w:val="af0"/>
    <w:link w:val="1"/>
    <w:rsid w:val="002E3BB2"/>
    <w:rPr>
      <w:rFonts w:ascii="Times New Roman" w:hAnsi="Times New Roman"/>
      <w:color w:val="000000" w:themeColor="text1"/>
      <w:sz w:val="28"/>
      <w:lang w:val="ru-BY"/>
    </w:rPr>
  </w:style>
  <w:style w:type="numbering" w:customStyle="1" w:styleId="2">
    <w:name w:val="Стиль2"/>
    <w:basedOn w:val="a3"/>
    <w:uiPriority w:val="99"/>
    <w:rsid w:val="003552F4"/>
    <w:pPr>
      <w:numPr>
        <w:numId w:val="7"/>
      </w:numPr>
    </w:pPr>
  </w:style>
  <w:style w:type="numbering" w:customStyle="1" w:styleId="a">
    <w:name w:val="тире"/>
    <w:basedOn w:val="a3"/>
    <w:uiPriority w:val="99"/>
    <w:rsid w:val="00EE7F17"/>
    <w:pPr>
      <w:numPr>
        <w:numId w:val="10"/>
      </w:numPr>
    </w:pPr>
  </w:style>
  <w:style w:type="table" w:customStyle="1" w:styleId="13">
    <w:name w:val="Сетка таблицы1"/>
    <w:basedOn w:val="a2"/>
    <w:next w:val="af5"/>
    <w:uiPriority w:val="39"/>
    <w:rsid w:val="00713E02"/>
    <w:pPr>
      <w:suppressAutoHyphens/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uiPriority w:val="39"/>
    <w:rsid w:val="0071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1"/>
    <w:uiPriority w:val="99"/>
    <w:unhideWhenUsed/>
    <w:rsid w:val="005B0A9D"/>
    <w:rPr>
      <w:color w:val="467886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5B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A068-007D-4973-AA85-2649EA61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5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Коновалов</dc:creator>
  <cp:keywords/>
  <dc:description/>
  <cp:lastModifiedBy>Тимур Коновалов</cp:lastModifiedBy>
  <cp:revision>3</cp:revision>
  <dcterms:created xsi:type="dcterms:W3CDTF">2025-04-27T12:24:00Z</dcterms:created>
  <dcterms:modified xsi:type="dcterms:W3CDTF">2025-04-28T16:58:00Z</dcterms:modified>
</cp:coreProperties>
</file>